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467"/>
        <w:gridCol w:w="4468"/>
        <w:gridCol w:w="4468"/>
      </w:tblGrid>
      <w:tr w:rsidR="00C63492" w:rsidRPr="001349ED" w14:paraId="7CBB46FA" w14:textId="77777777" w:rsidTr="00CD288A">
        <w:tc>
          <w:tcPr>
            <w:tcW w:w="13403" w:type="dxa"/>
            <w:gridSpan w:val="3"/>
            <w:shd w:val="clear" w:color="auto" w:fill="D9D9D9"/>
          </w:tcPr>
          <w:p w14:paraId="57128669" w14:textId="77777777" w:rsidR="00517E39" w:rsidRPr="001349ED" w:rsidRDefault="00E53ED0" w:rsidP="00925C6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 </w:t>
            </w:r>
            <w:r w:rsidRPr="001349ED">
              <w:rPr>
                <w:b/>
                <w:sz w:val="28"/>
                <w:szCs w:val="22"/>
              </w:rPr>
              <w:t xml:space="preserve">_________________________ </w:t>
            </w:r>
            <w:r w:rsidR="00C63492" w:rsidRPr="001349ED">
              <w:rPr>
                <w:b/>
                <w:sz w:val="28"/>
                <w:szCs w:val="22"/>
              </w:rPr>
              <w:t xml:space="preserve">School’s </w:t>
            </w:r>
            <w:r w:rsidR="00DA305C" w:rsidRPr="001349ED">
              <w:rPr>
                <w:b/>
                <w:sz w:val="28"/>
                <w:szCs w:val="22"/>
              </w:rPr>
              <w:t>Ci</w:t>
            </w:r>
            <w:r w:rsidR="002126A9" w:rsidRPr="001349ED">
              <w:rPr>
                <w:b/>
                <w:sz w:val="28"/>
                <w:szCs w:val="22"/>
              </w:rPr>
              <w:t>3T</w:t>
            </w:r>
            <w:r w:rsidR="00C63492" w:rsidRPr="001349ED">
              <w:rPr>
                <w:b/>
                <w:sz w:val="28"/>
                <w:szCs w:val="22"/>
              </w:rPr>
              <w:t xml:space="preserve"> </w:t>
            </w:r>
            <w:r w:rsidR="007503E1" w:rsidRPr="001349ED">
              <w:rPr>
                <w:b/>
                <w:sz w:val="28"/>
                <w:szCs w:val="22"/>
              </w:rPr>
              <w:t>Primary</w:t>
            </w:r>
            <w:r w:rsidR="007B1174" w:rsidRPr="001349ED">
              <w:rPr>
                <w:b/>
                <w:sz w:val="28"/>
                <w:szCs w:val="22"/>
              </w:rPr>
              <w:t xml:space="preserve"> (Tier 1)</w:t>
            </w:r>
            <w:r w:rsidR="007503E1" w:rsidRPr="001349ED">
              <w:rPr>
                <w:b/>
                <w:sz w:val="28"/>
                <w:szCs w:val="22"/>
              </w:rPr>
              <w:t xml:space="preserve"> </w:t>
            </w:r>
            <w:r w:rsidR="00C63492" w:rsidRPr="001349ED">
              <w:rPr>
                <w:b/>
                <w:sz w:val="28"/>
                <w:szCs w:val="22"/>
              </w:rPr>
              <w:t>Plan</w:t>
            </w:r>
          </w:p>
        </w:tc>
      </w:tr>
      <w:tr w:rsidR="00C63492" w:rsidRPr="001349ED" w14:paraId="6F98B75F" w14:textId="77777777" w:rsidTr="00CD288A">
        <w:tc>
          <w:tcPr>
            <w:tcW w:w="4467" w:type="dxa"/>
          </w:tcPr>
          <w:p w14:paraId="379EE70C" w14:textId="77777777" w:rsidR="00C63492" w:rsidRPr="001349ED" w:rsidRDefault="00C63492" w:rsidP="00845D47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Mission Statement</w:t>
            </w:r>
          </w:p>
        </w:tc>
        <w:tc>
          <w:tcPr>
            <w:tcW w:w="8936" w:type="dxa"/>
            <w:gridSpan w:val="2"/>
          </w:tcPr>
          <w:p w14:paraId="66128582" w14:textId="77777777" w:rsidR="00C63492" w:rsidRPr="001349ED" w:rsidRDefault="00C63492" w:rsidP="00AC1122">
            <w:pPr>
              <w:rPr>
                <w:sz w:val="22"/>
                <w:szCs w:val="22"/>
              </w:rPr>
            </w:pPr>
          </w:p>
        </w:tc>
      </w:tr>
      <w:tr w:rsidR="00C63492" w:rsidRPr="001349ED" w14:paraId="6BC800A4" w14:textId="77777777" w:rsidTr="00CD288A">
        <w:tc>
          <w:tcPr>
            <w:tcW w:w="4467" w:type="dxa"/>
          </w:tcPr>
          <w:p w14:paraId="50BFADF9" w14:textId="77777777" w:rsidR="00C63492" w:rsidRPr="001349ED" w:rsidRDefault="00437FCC" w:rsidP="00845D47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Purpose </w:t>
            </w:r>
            <w:r w:rsidR="00AE6B66" w:rsidRPr="001349ED">
              <w:rPr>
                <w:b/>
                <w:sz w:val="22"/>
                <w:szCs w:val="22"/>
              </w:rPr>
              <w:t>Statement</w:t>
            </w:r>
          </w:p>
        </w:tc>
        <w:tc>
          <w:tcPr>
            <w:tcW w:w="8936" w:type="dxa"/>
            <w:gridSpan w:val="2"/>
          </w:tcPr>
          <w:p w14:paraId="64820A0A" w14:textId="77777777" w:rsidR="00BF3FC5" w:rsidRPr="001349ED" w:rsidRDefault="00BF3FC5" w:rsidP="002A2660">
            <w:pPr>
              <w:rPr>
                <w:sz w:val="22"/>
                <w:szCs w:val="22"/>
              </w:rPr>
            </w:pPr>
          </w:p>
        </w:tc>
      </w:tr>
      <w:tr w:rsidR="00C63492" w:rsidRPr="001349ED" w14:paraId="770EF04B" w14:textId="77777777" w:rsidTr="00CD288A">
        <w:tc>
          <w:tcPr>
            <w:tcW w:w="4467" w:type="dxa"/>
          </w:tcPr>
          <w:p w14:paraId="72CD79B4" w14:textId="77777777" w:rsidR="00C63492" w:rsidRPr="001349ED" w:rsidRDefault="000C23BE" w:rsidP="00845D47">
            <w:pPr>
              <w:jc w:val="center"/>
              <w:rPr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School-</w:t>
            </w:r>
            <w:r w:rsidR="00C63492" w:rsidRPr="001349ED">
              <w:rPr>
                <w:b/>
                <w:sz w:val="22"/>
                <w:szCs w:val="22"/>
              </w:rPr>
              <w:t>Wide Expectations</w:t>
            </w:r>
          </w:p>
        </w:tc>
        <w:tc>
          <w:tcPr>
            <w:tcW w:w="8936" w:type="dxa"/>
            <w:gridSpan w:val="2"/>
          </w:tcPr>
          <w:p w14:paraId="4FC2DE68" w14:textId="77777777" w:rsidR="002A2660" w:rsidRPr="001349ED" w:rsidRDefault="002A2660" w:rsidP="002A2660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 xml:space="preserve">1. </w:t>
            </w:r>
          </w:p>
          <w:p w14:paraId="01DB2AE7" w14:textId="77777777" w:rsidR="002A2660" w:rsidRPr="001349ED" w:rsidRDefault="002A2660" w:rsidP="002A2660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 xml:space="preserve">2. </w:t>
            </w:r>
          </w:p>
          <w:p w14:paraId="5009A1B4" w14:textId="77777777" w:rsidR="00C63492" w:rsidRPr="001349ED" w:rsidRDefault="00C63492" w:rsidP="002A2660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 xml:space="preserve">3. </w:t>
            </w:r>
          </w:p>
          <w:p w14:paraId="1C8D62AB" w14:textId="49B7828C" w:rsidR="00517E39" w:rsidRPr="001349ED" w:rsidRDefault="003643F7" w:rsidP="002A2660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>see Expectation Matrix</w:t>
            </w:r>
            <w:r w:rsidR="00CE4808" w:rsidRPr="001349ED">
              <w:rPr>
                <w:sz w:val="22"/>
                <w:szCs w:val="22"/>
              </w:rPr>
              <w:t xml:space="preserve"> [revisit for 2020-2021 school year and consider adding a remote learning setting] </w:t>
            </w:r>
          </w:p>
        </w:tc>
      </w:tr>
      <w:tr w:rsidR="00FE3FB1" w:rsidRPr="001349ED" w14:paraId="0606B50F" w14:textId="77777777" w:rsidTr="00CD288A">
        <w:tc>
          <w:tcPr>
            <w:tcW w:w="4467" w:type="dxa"/>
          </w:tcPr>
          <w:p w14:paraId="1325539A" w14:textId="77777777" w:rsidR="00FE3FB1" w:rsidRPr="001349ED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Area I: Academics</w:t>
            </w:r>
          </w:p>
          <w:p w14:paraId="1A04F338" w14:textId="77777777" w:rsidR="00FE3FB1" w:rsidRPr="001349ED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Responsibilities</w:t>
            </w:r>
          </w:p>
          <w:p w14:paraId="4AF36EA1" w14:textId="77777777" w:rsidR="00FE3FB1" w:rsidRPr="001349ED" w:rsidRDefault="00FE3FB1" w:rsidP="00573482">
            <w:pPr>
              <w:rPr>
                <w:b/>
                <w:sz w:val="22"/>
                <w:szCs w:val="22"/>
              </w:rPr>
            </w:pPr>
          </w:p>
          <w:p w14:paraId="77E7F4AC" w14:textId="77777777" w:rsidR="00FE3FB1" w:rsidRPr="001349ED" w:rsidRDefault="00FE3FB1" w:rsidP="00573482">
            <w:pPr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Students:</w:t>
            </w:r>
          </w:p>
          <w:p w14:paraId="18A250B0" w14:textId="77777777" w:rsidR="00925C68" w:rsidRPr="00146F8B" w:rsidRDefault="00925C68" w:rsidP="00925C68">
            <w:pPr>
              <w:numPr>
                <w:ilvl w:val="0"/>
                <w:numId w:val="17"/>
              </w:numPr>
              <w:ind w:left="165" w:hanging="180"/>
              <w:rPr>
                <w:sz w:val="22"/>
                <w:szCs w:val="22"/>
              </w:rPr>
            </w:pPr>
          </w:p>
          <w:p w14:paraId="2C55D2AC" w14:textId="512FB2E5" w:rsidR="003028F1" w:rsidRPr="00146F8B" w:rsidRDefault="003028F1" w:rsidP="00573482">
            <w:pPr>
              <w:rPr>
                <w:sz w:val="22"/>
                <w:szCs w:val="22"/>
              </w:rPr>
            </w:pPr>
          </w:p>
          <w:p w14:paraId="2DEEDDB9" w14:textId="77777777" w:rsidR="00CD288A" w:rsidRPr="00146F8B" w:rsidRDefault="00CD288A" w:rsidP="00573482">
            <w:pPr>
              <w:rPr>
                <w:sz w:val="22"/>
                <w:szCs w:val="22"/>
              </w:rPr>
            </w:pPr>
          </w:p>
          <w:p w14:paraId="25FE407D" w14:textId="21BB5FC5" w:rsidR="00CE4808" w:rsidRPr="001349ED" w:rsidRDefault="00CE4808" w:rsidP="00573482">
            <w:pPr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</w:tcPr>
          <w:p w14:paraId="25FCB901" w14:textId="77777777" w:rsidR="00FE3FB1" w:rsidRPr="001349ED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Area II: Behavior</w:t>
            </w:r>
          </w:p>
          <w:p w14:paraId="6B521AAD" w14:textId="77777777" w:rsidR="00FE3FB1" w:rsidRPr="001349ED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Responsibilities </w:t>
            </w:r>
          </w:p>
          <w:p w14:paraId="47D64B58" w14:textId="77777777" w:rsidR="00FE3FB1" w:rsidRPr="001349ED" w:rsidRDefault="00FE3FB1" w:rsidP="00573482">
            <w:pPr>
              <w:rPr>
                <w:b/>
                <w:sz w:val="22"/>
                <w:szCs w:val="22"/>
              </w:rPr>
            </w:pPr>
          </w:p>
          <w:p w14:paraId="03154969" w14:textId="77777777" w:rsidR="00FE3FB1" w:rsidRPr="001349ED" w:rsidRDefault="00FE3FB1" w:rsidP="00573482">
            <w:pPr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Students:</w:t>
            </w:r>
          </w:p>
          <w:p w14:paraId="62ADFDD6" w14:textId="425398BF" w:rsidR="00FE3FB1" w:rsidRPr="001349ED" w:rsidRDefault="00146F8B" w:rsidP="00925C68">
            <w:pPr>
              <w:numPr>
                <w:ilvl w:val="0"/>
                <w:numId w:val="17"/>
              </w:numPr>
              <w:ind w:left="211" w:hanging="1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68" w:type="dxa"/>
          </w:tcPr>
          <w:p w14:paraId="47EFD987" w14:textId="77777777" w:rsidR="00FE3FB1" w:rsidRPr="001349ED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Area III: Social Skills </w:t>
            </w:r>
          </w:p>
          <w:p w14:paraId="5778F844" w14:textId="77777777" w:rsidR="00FE3FB1" w:rsidRPr="001349ED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Responsibilities</w:t>
            </w:r>
          </w:p>
          <w:p w14:paraId="56D93BF1" w14:textId="77777777" w:rsidR="00FE3FB1" w:rsidRPr="001349ED" w:rsidRDefault="00FE3FB1" w:rsidP="00573482">
            <w:pPr>
              <w:rPr>
                <w:b/>
                <w:sz w:val="22"/>
                <w:szCs w:val="22"/>
              </w:rPr>
            </w:pPr>
          </w:p>
          <w:p w14:paraId="66DD7453" w14:textId="77777777" w:rsidR="00FE3FB1" w:rsidRPr="001349ED" w:rsidRDefault="00FE3FB1" w:rsidP="00573482">
            <w:pPr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Students:</w:t>
            </w:r>
          </w:p>
          <w:p w14:paraId="58C483F2" w14:textId="1C17B486" w:rsidR="00FE3FB1" w:rsidRPr="001349ED" w:rsidRDefault="00146F8B" w:rsidP="00925C68">
            <w:pPr>
              <w:numPr>
                <w:ilvl w:val="0"/>
                <w:numId w:val="17"/>
              </w:numPr>
              <w:ind w:left="241" w:hanging="1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CE4808" w:rsidRPr="001349ED" w14:paraId="4D9ED574" w14:textId="77777777" w:rsidTr="00CD288A">
        <w:tc>
          <w:tcPr>
            <w:tcW w:w="4467" w:type="dxa"/>
            <w:shd w:val="clear" w:color="auto" w:fill="D9D9D9" w:themeFill="background1" w:themeFillShade="D9"/>
          </w:tcPr>
          <w:p w14:paraId="53DAE31D" w14:textId="62E70F61" w:rsidR="00CE4808" w:rsidRDefault="00CE4808" w:rsidP="00573482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Continued Learning</w:t>
            </w:r>
            <w:r w:rsidR="00A475FF" w:rsidRPr="001349ED">
              <w:rPr>
                <w:b/>
                <w:sz w:val="22"/>
                <w:szCs w:val="22"/>
              </w:rPr>
              <w:t>*</w:t>
            </w:r>
          </w:p>
          <w:p w14:paraId="5545E0B7" w14:textId="77777777" w:rsidR="005B1FEC" w:rsidRPr="001349ED" w:rsidRDefault="005B1FEC" w:rsidP="005B1FEC">
            <w:pPr>
              <w:numPr>
                <w:ilvl w:val="0"/>
                <w:numId w:val="17"/>
              </w:numPr>
              <w:ind w:left="211" w:hanging="180"/>
              <w:rPr>
                <w:b/>
                <w:sz w:val="22"/>
                <w:szCs w:val="22"/>
              </w:rPr>
            </w:pPr>
          </w:p>
          <w:p w14:paraId="72A536E7" w14:textId="435C4E8E" w:rsidR="005B1FEC" w:rsidRPr="005B1FEC" w:rsidRDefault="005B1FEC" w:rsidP="005B1FEC">
            <w:pPr>
              <w:rPr>
                <w:sz w:val="22"/>
                <w:szCs w:val="22"/>
              </w:rPr>
            </w:pPr>
          </w:p>
          <w:p w14:paraId="473E6CEF" w14:textId="77777777" w:rsidR="005B1FEC" w:rsidRPr="005B1FEC" w:rsidRDefault="005B1FEC" w:rsidP="005B1FEC">
            <w:pPr>
              <w:rPr>
                <w:sz w:val="22"/>
                <w:szCs w:val="22"/>
              </w:rPr>
            </w:pPr>
          </w:p>
          <w:p w14:paraId="319C31FD" w14:textId="538F8132" w:rsidR="00A475FF" w:rsidRPr="001349ED" w:rsidRDefault="00A475FF" w:rsidP="005B1FEC">
            <w:pPr>
              <w:rPr>
                <w:i/>
                <w:sz w:val="22"/>
                <w:szCs w:val="22"/>
              </w:rPr>
            </w:pPr>
            <w:r w:rsidRPr="001349ED">
              <w:rPr>
                <w:i/>
                <w:sz w:val="22"/>
                <w:szCs w:val="22"/>
              </w:rPr>
              <w:t>*continued learning indicates expectations for when school buildings are closed for some or all students; please edit the title as appropriate for your state</w:t>
            </w:r>
          </w:p>
        </w:tc>
        <w:tc>
          <w:tcPr>
            <w:tcW w:w="4468" w:type="dxa"/>
            <w:shd w:val="clear" w:color="auto" w:fill="D9D9D9" w:themeFill="background1" w:themeFillShade="D9"/>
          </w:tcPr>
          <w:p w14:paraId="7765FFBB" w14:textId="77777777" w:rsidR="00CE4808" w:rsidRDefault="00A475FF" w:rsidP="00573482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Continued </w:t>
            </w:r>
            <w:r w:rsidR="00CE4808" w:rsidRPr="001349ED">
              <w:rPr>
                <w:b/>
                <w:sz w:val="22"/>
                <w:szCs w:val="22"/>
              </w:rPr>
              <w:t>Learning</w:t>
            </w:r>
          </w:p>
          <w:p w14:paraId="503676D3" w14:textId="2F830524" w:rsidR="005B1FEC" w:rsidRPr="005B1FEC" w:rsidRDefault="005B1FEC" w:rsidP="005B1FEC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  <w:r w:rsidRPr="005B1F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68" w:type="dxa"/>
            <w:shd w:val="clear" w:color="auto" w:fill="D9D9D9" w:themeFill="background1" w:themeFillShade="D9"/>
          </w:tcPr>
          <w:p w14:paraId="7406449C" w14:textId="77777777" w:rsidR="00CE4808" w:rsidRDefault="00A475FF" w:rsidP="00573482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Continued </w:t>
            </w:r>
            <w:r w:rsidR="00CE4808" w:rsidRPr="001349ED">
              <w:rPr>
                <w:b/>
                <w:sz w:val="22"/>
                <w:szCs w:val="22"/>
              </w:rPr>
              <w:t>Learning</w:t>
            </w:r>
          </w:p>
          <w:p w14:paraId="5479542B" w14:textId="7F301E45" w:rsidR="005B1FEC" w:rsidRPr="001349ED" w:rsidRDefault="005B1FEC" w:rsidP="005B1FEC">
            <w:pPr>
              <w:numPr>
                <w:ilvl w:val="0"/>
                <w:numId w:val="17"/>
              </w:numPr>
              <w:ind w:left="211" w:hanging="180"/>
              <w:rPr>
                <w:b/>
                <w:sz w:val="22"/>
                <w:szCs w:val="22"/>
              </w:rPr>
            </w:pPr>
          </w:p>
        </w:tc>
      </w:tr>
      <w:tr w:rsidR="00FE3FB1" w:rsidRPr="001349ED" w14:paraId="7B0965F9" w14:textId="77777777" w:rsidTr="00CD288A">
        <w:tc>
          <w:tcPr>
            <w:tcW w:w="4467" w:type="dxa"/>
          </w:tcPr>
          <w:p w14:paraId="4A5CA144" w14:textId="77777777" w:rsidR="00FE3FB1" w:rsidRPr="001349ED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lastRenderedPageBreak/>
              <w:t>Area I: Academics</w:t>
            </w:r>
          </w:p>
          <w:p w14:paraId="5EA39CF8" w14:textId="77777777" w:rsidR="00FE3FB1" w:rsidRPr="001349ED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Responsibilities</w:t>
            </w:r>
          </w:p>
          <w:p w14:paraId="45C9CC2E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</w:p>
          <w:p w14:paraId="69AAE4BD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Faculty and Staff: </w:t>
            </w:r>
          </w:p>
          <w:p w14:paraId="5C16134E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</w:p>
          <w:p w14:paraId="55EF7FB6" w14:textId="77777777" w:rsidR="00FE3FB1" w:rsidRPr="001349ED" w:rsidRDefault="00FE3FB1" w:rsidP="002A2660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>Teach core programs</w:t>
            </w:r>
            <w:r w:rsidR="00DF3DFC" w:rsidRPr="001349ED">
              <w:rPr>
                <w:sz w:val="22"/>
                <w:szCs w:val="22"/>
              </w:rPr>
              <w:t xml:space="preserve"> and/or district standards</w:t>
            </w:r>
            <w:r w:rsidRPr="001349ED">
              <w:rPr>
                <w:sz w:val="22"/>
                <w:szCs w:val="22"/>
              </w:rPr>
              <w:t xml:space="preserve"> with fidelity:</w:t>
            </w:r>
          </w:p>
          <w:p w14:paraId="600343EE" w14:textId="77777777" w:rsidR="00FE3FB1" w:rsidRPr="001349ED" w:rsidRDefault="00FE3FB1" w:rsidP="002A2660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 xml:space="preserve">(1) </w:t>
            </w:r>
            <w:r w:rsidRPr="001349ED">
              <w:rPr>
                <w:i/>
                <w:sz w:val="22"/>
                <w:szCs w:val="22"/>
              </w:rPr>
              <w:t>List programs</w:t>
            </w:r>
          </w:p>
          <w:p w14:paraId="7851E0FE" w14:textId="77777777" w:rsidR="00FE3FB1" w:rsidRPr="001349ED" w:rsidRDefault="00FE3FB1" w:rsidP="002A2660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 xml:space="preserve">(2) </w:t>
            </w:r>
          </w:p>
          <w:p w14:paraId="783160D0" w14:textId="77777777" w:rsidR="00FE3FB1" w:rsidRPr="001349ED" w:rsidRDefault="00FE3FB1" w:rsidP="002A2660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>(3)</w:t>
            </w:r>
          </w:p>
          <w:p w14:paraId="195C052C" w14:textId="77777777" w:rsidR="00FE3FB1" w:rsidRPr="001349ED" w:rsidRDefault="00FE3FB1" w:rsidP="002A2660">
            <w:pPr>
              <w:rPr>
                <w:sz w:val="22"/>
                <w:szCs w:val="22"/>
              </w:rPr>
            </w:pPr>
          </w:p>
          <w:p w14:paraId="7A3F3B54" w14:textId="77777777" w:rsidR="00FE3FB1" w:rsidRPr="001349ED" w:rsidRDefault="00FE3FB1" w:rsidP="002A2660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 xml:space="preserve">Time (in min): </w:t>
            </w:r>
          </w:p>
          <w:p w14:paraId="66D3F741" w14:textId="77777777" w:rsidR="00DF3DFC" w:rsidRPr="001349ED" w:rsidRDefault="00DF3DFC" w:rsidP="002A2660">
            <w:pPr>
              <w:rPr>
                <w:sz w:val="22"/>
                <w:szCs w:val="22"/>
              </w:rPr>
            </w:pPr>
          </w:p>
          <w:p w14:paraId="6CC16E9F" w14:textId="77777777" w:rsidR="00FE3FB1" w:rsidRPr="001349ED" w:rsidRDefault="00FE3FB1" w:rsidP="00925C68">
            <w:pPr>
              <w:numPr>
                <w:ilvl w:val="0"/>
                <w:numId w:val="17"/>
              </w:numPr>
              <w:ind w:left="345" w:hanging="180"/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>Conduct, report, and use screening and assessments (see Assessment Schedule)</w:t>
            </w:r>
          </w:p>
          <w:p w14:paraId="53BDCD2F" w14:textId="77777777" w:rsidR="00925C68" w:rsidRPr="001349ED" w:rsidRDefault="00925C68" w:rsidP="00925C68">
            <w:pPr>
              <w:numPr>
                <w:ilvl w:val="0"/>
                <w:numId w:val="17"/>
              </w:numPr>
              <w:ind w:left="345" w:hanging="180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14:paraId="337574FE" w14:textId="77777777" w:rsidR="00FE3FB1" w:rsidRPr="001349ED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Area II: Behavior</w:t>
            </w:r>
          </w:p>
          <w:p w14:paraId="3C1603D9" w14:textId="77777777" w:rsidR="00FE3FB1" w:rsidRPr="001349ED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Responsibilities </w:t>
            </w:r>
          </w:p>
          <w:p w14:paraId="339E71ED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</w:p>
          <w:p w14:paraId="60855F9F" w14:textId="77777777" w:rsidR="00FE3FB1" w:rsidRPr="001349ED" w:rsidRDefault="00FE3FB1" w:rsidP="003F65A6">
            <w:pPr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Faculty and Staff: </w:t>
            </w:r>
          </w:p>
          <w:p w14:paraId="77B23E62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</w:p>
          <w:p w14:paraId="0C103DD3" w14:textId="77777777" w:rsidR="00FE3FB1" w:rsidRPr="001349ED" w:rsidRDefault="00FE3FB1" w:rsidP="003F10BA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>Teach setting lessons according to school schedule:</w:t>
            </w:r>
          </w:p>
          <w:p w14:paraId="662083D1" w14:textId="77777777" w:rsidR="00FE3FB1" w:rsidRPr="001349ED" w:rsidRDefault="00FE3FB1" w:rsidP="003F10BA">
            <w:pPr>
              <w:rPr>
                <w:sz w:val="22"/>
                <w:szCs w:val="22"/>
              </w:rPr>
            </w:pPr>
          </w:p>
          <w:p w14:paraId="086DE3A9" w14:textId="77777777" w:rsidR="00FE3FB1" w:rsidRPr="001349ED" w:rsidRDefault="00FE3FB1" w:rsidP="003F10BA">
            <w:pPr>
              <w:rPr>
                <w:sz w:val="22"/>
                <w:szCs w:val="22"/>
              </w:rPr>
            </w:pPr>
          </w:p>
          <w:p w14:paraId="7AC39219" w14:textId="77777777" w:rsidR="00FE3FB1" w:rsidRPr="001349ED" w:rsidRDefault="00FE3FB1" w:rsidP="003F10BA">
            <w:pPr>
              <w:rPr>
                <w:sz w:val="22"/>
                <w:szCs w:val="22"/>
              </w:rPr>
            </w:pPr>
          </w:p>
          <w:p w14:paraId="3BC8C2C4" w14:textId="77777777" w:rsidR="006A5C33" w:rsidRPr="001349ED" w:rsidRDefault="006A5C33" w:rsidP="003F10BA">
            <w:pPr>
              <w:rPr>
                <w:sz w:val="22"/>
                <w:szCs w:val="22"/>
              </w:rPr>
            </w:pPr>
          </w:p>
          <w:p w14:paraId="1FE4B272" w14:textId="77777777" w:rsidR="00FE3FB1" w:rsidRPr="001349ED" w:rsidRDefault="00DE4C73" w:rsidP="003F10BA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>Implement reactive plan as designed:</w:t>
            </w:r>
          </w:p>
          <w:p w14:paraId="239E7FB4" w14:textId="77777777" w:rsidR="00FE3FB1" w:rsidRPr="001349ED" w:rsidRDefault="00FE3FB1" w:rsidP="003F10BA">
            <w:pPr>
              <w:rPr>
                <w:sz w:val="22"/>
                <w:szCs w:val="22"/>
              </w:rPr>
            </w:pPr>
          </w:p>
          <w:p w14:paraId="1295F063" w14:textId="77777777" w:rsidR="00FE3FB1" w:rsidRPr="001349ED" w:rsidRDefault="00FE3FB1" w:rsidP="00925C68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>Conduct, report, and use screening and assessments (see Assessment Schedule)</w:t>
            </w:r>
          </w:p>
          <w:p w14:paraId="1D33D132" w14:textId="77777777" w:rsidR="00925C68" w:rsidRPr="001349ED" w:rsidRDefault="00925C68" w:rsidP="00925C68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</w:p>
          <w:p w14:paraId="67ED2CB9" w14:textId="77777777" w:rsidR="00FE3FB1" w:rsidRPr="001349ED" w:rsidRDefault="00FE3FB1" w:rsidP="003F10BA">
            <w:pPr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</w:tcPr>
          <w:p w14:paraId="10D9B2F1" w14:textId="77777777" w:rsidR="00FE3FB1" w:rsidRPr="001349ED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Area III: Social Skills </w:t>
            </w:r>
          </w:p>
          <w:p w14:paraId="0AB27316" w14:textId="77777777" w:rsidR="00FE3FB1" w:rsidRPr="001349ED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Responsibilities</w:t>
            </w:r>
          </w:p>
          <w:p w14:paraId="7AF5DAEC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</w:p>
          <w:p w14:paraId="44DC77F6" w14:textId="77777777" w:rsidR="00FE3FB1" w:rsidRPr="001349ED" w:rsidRDefault="00FE3FB1" w:rsidP="003F65A6">
            <w:pPr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Faculty and Staff: </w:t>
            </w:r>
          </w:p>
          <w:p w14:paraId="58F2E551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</w:p>
          <w:p w14:paraId="7954432B" w14:textId="77777777" w:rsidR="00FE3FB1" w:rsidRPr="001349ED" w:rsidRDefault="00FE3FB1" w:rsidP="003F10BA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>Teach core program(s) with fidelity:</w:t>
            </w:r>
          </w:p>
          <w:p w14:paraId="30A1B44B" w14:textId="77777777" w:rsidR="00FE3FB1" w:rsidRPr="001349ED" w:rsidRDefault="00FE3FB1" w:rsidP="003F65A6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 xml:space="preserve">(1) </w:t>
            </w:r>
            <w:r w:rsidRPr="001349ED">
              <w:rPr>
                <w:i/>
                <w:sz w:val="22"/>
                <w:szCs w:val="22"/>
              </w:rPr>
              <w:t>List programs</w:t>
            </w:r>
          </w:p>
          <w:p w14:paraId="468E7BD6" w14:textId="77777777" w:rsidR="00FE3FB1" w:rsidRPr="001349ED" w:rsidRDefault="00FE3FB1" w:rsidP="003F65A6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>Number of Lessons:</w:t>
            </w:r>
          </w:p>
          <w:p w14:paraId="63318B5E" w14:textId="77777777" w:rsidR="00FE3FB1" w:rsidRPr="001349ED" w:rsidRDefault="00FE3FB1" w:rsidP="003F65A6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>How often:</w:t>
            </w:r>
          </w:p>
          <w:p w14:paraId="7EBC920D" w14:textId="77777777" w:rsidR="00FE3FB1" w:rsidRPr="001349ED" w:rsidRDefault="00FE3FB1" w:rsidP="003F65A6">
            <w:pPr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>How long:</w:t>
            </w:r>
          </w:p>
          <w:p w14:paraId="233BF50F" w14:textId="77777777" w:rsidR="00FE3FB1" w:rsidRPr="001349ED" w:rsidRDefault="00FE3FB1" w:rsidP="003F10BA">
            <w:pPr>
              <w:rPr>
                <w:sz w:val="22"/>
                <w:szCs w:val="22"/>
              </w:rPr>
            </w:pPr>
          </w:p>
          <w:p w14:paraId="4E350F7F" w14:textId="77777777" w:rsidR="00FE3FB1" w:rsidRPr="001349ED" w:rsidRDefault="00FE3FB1" w:rsidP="003F10BA">
            <w:pPr>
              <w:rPr>
                <w:sz w:val="22"/>
                <w:szCs w:val="22"/>
              </w:rPr>
            </w:pPr>
          </w:p>
          <w:p w14:paraId="64A06D2D" w14:textId="77777777" w:rsidR="00FE3FB1" w:rsidRPr="001349ED" w:rsidRDefault="00FE3FB1" w:rsidP="003F10BA">
            <w:pPr>
              <w:rPr>
                <w:sz w:val="22"/>
                <w:szCs w:val="22"/>
              </w:rPr>
            </w:pPr>
          </w:p>
          <w:p w14:paraId="798942B7" w14:textId="77777777" w:rsidR="00925C68" w:rsidRPr="001349ED" w:rsidRDefault="00FE3FB1" w:rsidP="003F65A6">
            <w:pPr>
              <w:numPr>
                <w:ilvl w:val="0"/>
                <w:numId w:val="17"/>
              </w:numPr>
              <w:ind w:left="241" w:hanging="180"/>
              <w:rPr>
                <w:sz w:val="22"/>
                <w:szCs w:val="22"/>
              </w:rPr>
            </w:pPr>
            <w:r w:rsidRPr="001349ED">
              <w:rPr>
                <w:sz w:val="22"/>
                <w:szCs w:val="22"/>
              </w:rPr>
              <w:t>Conduct, report, and use screening and assessments (see Assessment Schedule)</w:t>
            </w:r>
          </w:p>
          <w:p w14:paraId="21D171D9" w14:textId="77777777" w:rsidR="00925C68" w:rsidRPr="001349ED" w:rsidRDefault="00925C68" w:rsidP="003F65A6">
            <w:pPr>
              <w:numPr>
                <w:ilvl w:val="0"/>
                <w:numId w:val="17"/>
              </w:numPr>
              <w:ind w:left="241" w:hanging="180"/>
              <w:rPr>
                <w:sz w:val="22"/>
                <w:szCs w:val="22"/>
              </w:rPr>
            </w:pPr>
          </w:p>
        </w:tc>
      </w:tr>
      <w:tr w:rsidR="00A475FF" w:rsidRPr="001349ED" w14:paraId="0796E61D" w14:textId="77777777" w:rsidTr="00CD288A">
        <w:tc>
          <w:tcPr>
            <w:tcW w:w="4467" w:type="dxa"/>
            <w:shd w:val="clear" w:color="auto" w:fill="D9D9D9" w:themeFill="background1" w:themeFillShade="D9"/>
          </w:tcPr>
          <w:p w14:paraId="56320C39" w14:textId="77777777" w:rsidR="00CD288A" w:rsidRDefault="00CD288A" w:rsidP="00CD288A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Continued Learning</w:t>
            </w:r>
          </w:p>
          <w:p w14:paraId="7C853F40" w14:textId="1ED87848" w:rsidR="00A475FF" w:rsidRDefault="00A475FF" w:rsidP="00CD288A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</w:p>
          <w:p w14:paraId="4A80B379" w14:textId="77777777" w:rsidR="00CD288A" w:rsidRDefault="00CD288A" w:rsidP="00CD288A">
            <w:pPr>
              <w:ind w:left="31"/>
              <w:rPr>
                <w:sz w:val="22"/>
                <w:szCs w:val="22"/>
              </w:rPr>
            </w:pPr>
          </w:p>
          <w:p w14:paraId="1DE80909" w14:textId="77777777" w:rsidR="00CD288A" w:rsidRDefault="00CD288A" w:rsidP="00CD288A">
            <w:pPr>
              <w:ind w:left="31"/>
              <w:rPr>
                <w:sz w:val="22"/>
                <w:szCs w:val="22"/>
              </w:rPr>
            </w:pPr>
          </w:p>
          <w:p w14:paraId="14C341EF" w14:textId="4671FC47" w:rsidR="00CD288A" w:rsidRPr="00CD288A" w:rsidRDefault="00CD288A" w:rsidP="00CD288A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D9D9D9" w:themeFill="background1" w:themeFillShade="D9"/>
          </w:tcPr>
          <w:p w14:paraId="355A8ECF" w14:textId="77777777" w:rsidR="00CD288A" w:rsidRDefault="00CD288A" w:rsidP="00CD288A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Continued Learning</w:t>
            </w:r>
          </w:p>
          <w:p w14:paraId="6E256C1F" w14:textId="77777777" w:rsidR="00CD288A" w:rsidRDefault="00CD288A" w:rsidP="00CD288A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</w:p>
          <w:p w14:paraId="21C51CA8" w14:textId="10AD012E" w:rsidR="00A475FF" w:rsidRPr="00CD288A" w:rsidRDefault="00A475FF" w:rsidP="00CD288A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D9D9D9" w:themeFill="background1" w:themeFillShade="D9"/>
          </w:tcPr>
          <w:p w14:paraId="3A609AD0" w14:textId="77777777" w:rsidR="00CD288A" w:rsidRDefault="00CD288A" w:rsidP="00CD288A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Continued Learning</w:t>
            </w:r>
          </w:p>
          <w:p w14:paraId="271FEC8A" w14:textId="77777777" w:rsidR="00CD288A" w:rsidRDefault="00CD288A" w:rsidP="00CD288A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</w:p>
          <w:p w14:paraId="21E920AA" w14:textId="2CB1C1B2" w:rsidR="00A475FF" w:rsidRPr="00CD288A" w:rsidRDefault="00A475FF" w:rsidP="00CD288A">
            <w:pPr>
              <w:rPr>
                <w:sz w:val="22"/>
                <w:szCs w:val="22"/>
              </w:rPr>
            </w:pPr>
          </w:p>
        </w:tc>
      </w:tr>
      <w:tr w:rsidR="00FE3FB1" w:rsidRPr="001349ED" w14:paraId="1D854F04" w14:textId="77777777" w:rsidTr="00CD288A">
        <w:tc>
          <w:tcPr>
            <w:tcW w:w="4467" w:type="dxa"/>
            <w:tcBorders>
              <w:bottom w:val="single" w:sz="4" w:space="0" w:color="auto"/>
            </w:tcBorders>
          </w:tcPr>
          <w:p w14:paraId="329A00FC" w14:textId="77777777" w:rsidR="00FE3FB1" w:rsidRPr="001349ED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Area I: Academics</w:t>
            </w:r>
          </w:p>
          <w:p w14:paraId="5924A361" w14:textId="77777777" w:rsidR="00FE3FB1" w:rsidRPr="001349ED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Responsibilities</w:t>
            </w:r>
          </w:p>
          <w:p w14:paraId="6D9CA64A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</w:p>
          <w:p w14:paraId="2DA44DDC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Parents will: </w:t>
            </w:r>
          </w:p>
          <w:p w14:paraId="134BB6D5" w14:textId="77777777" w:rsidR="00FE3FB1" w:rsidRPr="001349ED" w:rsidRDefault="00FE3FB1" w:rsidP="00925C68">
            <w:pPr>
              <w:numPr>
                <w:ilvl w:val="0"/>
                <w:numId w:val="18"/>
              </w:numPr>
              <w:ind w:left="345" w:hanging="180"/>
              <w:rPr>
                <w:b/>
                <w:sz w:val="22"/>
                <w:szCs w:val="22"/>
              </w:rPr>
            </w:pPr>
          </w:p>
          <w:p w14:paraId="5AB1CEE9" w14:textId="77777777" w:rsidR="00FE3FB1" w:rsidRPr="001349ED" w:rsidRDefault="00FE3FB1" w:rsidP="00E53ED0">
            <w:pPr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725BB00F" w14:textId="77777777" w:rsidR="00FE3FB1" w:rsidRPr="001349ED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Area II: Behavior</w:t>
            </w:r>
          </w:p>
          <w:p w14:paraId="427E3379" w14:textId="77777777" w:rsidR="00FE3FB1" w:rsidRPr="001349ED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Responsibilities </w:t>
            </w:r>
          </w:p>
          <w:p w14:paraId="7E8984E4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</w:p>
          <w:p w14:paraId="7CBC1A28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Parents will:</w:t>
            </w:r>
          </w:p>
          <w:p w14:paraId="57447022" w14:textId="77777777" w:rsidR="00FE3FB1" w:rsidRPr="001349ED" w:rsidRDefault="00FE3FB1" w:rsidP="00925C68">
            <w:pPr>
              <w:numPr>
                <w:ilvl w:val="0"/>
                <w:numId w:val="18"/>
              </w:numPr>
              <w:ind w:left="211" w:hanging="180"/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778EAF13" w14:textId="77777777" w:rsidR="00FE3FB1" w:rsidRPr="001349ED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Area III: Social Skills </w:t>
            </w:r>
          </w:p>
          <w:p w14:paraId="37DF6D3B" w14:textId="77777777" w:rsidR="00FE3FB1" w:rsidRPr="001349ED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Responsibilities</w:t>
            </w:r>
          </w:p>
          <w:p w14:paraId="116E37B2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</w:p>
          <w:p w14:paraId="4C5B512D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Parents will: </w:t>
            </w:r>
          </w:p>
          <w:p w14:paraId="6645F6F3" w14:textId="77777777" w:rsidR="00127E4D" w:rsidRPr="00146F8B" w:rsidRDefault="00127E4D" w:rsidP="00925C68">
            <w:pPr>
              <w:numPr>
                <w:ilvl w:val="0"/>
                <w:numId w:val="18"/>
              </w:numPr>
              <w:ind w:left="241" w:hanging="180"/>
              <w:rPr>
                <w:sz w:val="22"/>
                <w:szCs w:val="22"/>
              </w:rPr>
            </w:pPr>
          </w:p>
          <w:p w14:paraId="251FACAF" w14:textId="69AF5E8E" w:rsidR="00127E4D" w:rsidRPr="00146F8B" w:rsidRDefault="00127E4D" w:rsidP="00127E4D">
            <w:pPr>
              <w:rPr>
                <w:sz w:val="22"/>
                <w:szCs w:val="22"/>
              </w:rPr>
            </w:pPr>
          </w:p>
          <w:p w14:paraId="07CB67F3" w14:textId="77777777" w:rsidR="00CD288A" w:rsidRPr="00146F8B" w:rsidRDefault="00CD288A" w:rsidP="00127E4D">
            <w:pPr>
              <w:rPr>
                <w:sz w:val="22"/>
                <w:szCs w:val="22"/>
              </w:rPr>
            </w:pPr>
          </w:p>
          <w:p w14:paraId="4B307856" w14:textId="77777777" w:rsidR="00FE3FB1" w:rsidRPr="001349ED" w:rsidRDefault="00FE3FB1" w:rsidP="00CD288A">
            <w:pPr>
              <w:rPr>
                <w:sz w:val="22"/>
                <w:szCs w:val="22"/>
              </w:rPr>
            </w:pPr>
          </w:p>
        </w:tc>
      </w:tr>
      <w:tr w:rsidR="00A475FF" w:rsidRPr="001349ED" w14:paraId="41FDBE8D" w14:textId="77777777" w:rsidTr="00CD288A">
        <w:tc>
          <w:tcPr>
            <w:tcW w:w="44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BDD99" w14:textId="77777777" w:rsidR="00CD288A" w:rsidRDefault="00CD288A" w:rsidP="00CD288A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lastRenderedPageBreak/>
              <w:t>Continued Learning</w:t>
            </w:r>
          </w:p>
          <w:p w14:paraId="72C11B35" w14:textId="77777777" w:rsidR="00CD288A" w:rsidRDefault="00CD288A" w:rsidP="00CD288A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</w:p>
          <w:p w14:paraId="4C94F235" w14:textId="77777777" w:rsidR="00A475FF" w:rsidRDefault="00A475FF" w:rsidP="00CD288A">
            <w:pPr>
              <w:rPr>
                <w:sz w:val="22"/>
                <w:szCs w:val="22"/>
              </w:rPr>
            </w:pPr>
          </w:p>
          <w:p w14:paraId="30502961" w14:textId="77777777" w:rsidR="00CD288A" w:rsidRDefault="00CD288A" w:rsidP="00CD288A">
            <w:pPr>
              <w:rPr>
                <w:sz w:val="22"/>
                <w:szCs w:val="22"/>
              </w:rPr>
            </w:pPr>
          </w:p>
          <w:p w14:paraId="42C27617" w14:textId="091CC8CE" w:rsidR="00CD288A" w:rsidRPr="00CD288A" w:rsidRDefault="00CD288A" w:rsidP="00CD288A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B9BE13" w14:textId="77777777" w:rsidR="00CD288A" w:rsidRDefault="00CD288A" w:rsidP="00CD288A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Continued Learning</w:t>
            </w:r>
          </w:p>
          <w:p w14:paraId="5CBDCAB9" w14:textId="77777777" w:rsidR="00CD288A" w:rsidRDefault="00CD288A" w:rsidP="00CD288A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</w:p>
          <w:p w14:paraId="3939246D" w14:textId="753DBE48" w:rsidR="00A475FF" w:rsidRPr="00CD288A" w:rsidRDefault="00A475FF" w:rsidP="00CD288A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F425D1" w14:textId="77777777" w:rsidR="00CD288A" w:rsidRDefault="00CD288A" w:rsidP="00CD288A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Continued Learning</w:t>
            </w:r>
          </w:p>
          <w:p w14:paraId="225B780D" w14:textId="77777777" w:rsidR="00CD288A" w:rsidRDefault="00CD288A" w:rsidP="00CD288A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</w:p>
          <w:p w14:paraId="60373BCB" w14:textId="781703A7" w:rsidR="00A475FF" w:rsidRPr="00CD288A" w:rsidRDefault="00A475FF" w:rsidP="00CD288A">
            <w:pPr>
              <w:rPr>
                <w:sz w:val="22"/>
                <w:szCs w:val="22"/>
              </w:rPr>
            </w:pPr>
          </w:p>
        </w:tc>
      </w:tr>
      <w:tr w:rsidR="00FE3FB1" w:rsidRPr="001349ED" w14:paraId="38078E5A" w14:textId="77777777" w:rsidTr="00CD288A">
        <w:tc>
          <w:tcPr>
            <w:tcW w:w="4467" w:type="dxa"/>
          </w:tcPr>
          <w:p w14:paraId="1E3502C7" w14:textId="77777777" w:rsidR="00FE3FB1" w:rsidRPr="001349ED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Area I: Academics</w:t>
            </w:r>
          </w:p>
          <w:p w14:paraId="72B85A37" w14:textId="77777777" w:rsidR="00FE3FB1" w:rsidRPr="001349ED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Responsibilities</w:t>
            </w:r>
          </w:p>
          <w:p w14:paraId="2569EC97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</w:p>
          <w:p w14:paraId="6BA61307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Administrators will: </w:t>
            </w:r>
          </w:p>
          <w:p w14:paraId="5D34D9E5" w14:textId="77777777" w:rsidR="00FE3FB1" w:rsidRPr="00146F8B" w:rsidRDefault="00FE3FB1" w:rsidP="00925C68">
            <w:pPr>
              <w:numPr>
                <w:ilvl w:val="0"/>
                <w:numId w:val="18"/>
              </w:numPr>
              <w:ind w:left="345" w:hanging="180"/>
              <w:rPr>
                <w:sz w:val="22"/>
                <w:szCs w:val="22"/>
              </w:rPr>
            </w:pPr>
          </w:p>
          <w:p w14:paraId="4F9804D3" w14:textId="77777777" w:rsidR="00FE3FB1" w:rsidRPr="00146F8B" w:rsidRDefault="00FE3FB1" w:rsidP="00E53ED0">
            <w:pPr>
              <w:rPr>
                <w:sz w:val="22"/>
                <w:szCs w:val="22"/>
              </w:rPr>
            </w:pPr>
          </w:p>
          <w:p w14:paraId="5DD788BB" w14:textId="77777777" w:rsidR="00FE3FB1" w:rsidRPr="00146F8B" w:rsidRDefault="00FE3FB1" w:rsidP="00E53ED0">
            <w:pPr>
              <w:rPr>
                <w:sz w:val="22"/>
                <w:szCs w:val="22"/>
              </w:rPr>
            </w:pPr>
          </w:p>
          <w:p w14:paraId="30A564D9" w14:textId="77777777" w:rsidR="00FE3FB1" w:rsidRPr="001349ED" w:rsidRDefault="00FE3FB1" w:rsidP="00E53ED0">
            <w:pPr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</w:tcPr>
          <w:p w14:paraId="541A966C" w14:textId="77777777" w:rsidR="00FE3FB1" w:rsidRPr="001349ED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Area II: Behavior</w:t>
            </w:r>
          </w:p>
          <w:p w14:paraId="1B0992EA" w14:textId="77777777" w:rsidR="00FE3FB1" w:rsidRPr="001349ED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Responsibilities </w:t>
            </w:r>
          </w:p>
          <w:p w14:paraId="5955E124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</w:p>
          <w:p w14:paraId="4EAAFC84" w14:textId="77777777" w:rsidR="00FE3FB1" w:rsidRPr="001349ED" w:rsidRDefault="00FE3FB1" w:rsidP="00E53ED0">
            <w:pPr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Administrators will: </w:t>
            </w:r>
          </w:p>
          <w:p w14:paraId="10A63703" w14:textId="77777777" w:rsidR="00FE3FB1" w:rsidRPr="001349ED" w:rsidRDefault="00FE3FB1" w:rsidP="00925C68">
            <w:pPr>
              <w:numPr>
                <w:ilvl w:val="0"/>
                <w:numId w:val="18"/>
              </w:numPr>
              <w:ind w:left="211" w:hanging="180"/>
              <w:rPr>
                <w:sz w:val="22"/>
                <w:szCs w:val="22"/>
              </w:rPr>
            </w:pPr>
          </w:p>
          <w:p w14:paraId="53992683" w14:textId="77777777" w:rsidR="00FE3FB1" w:rsidRPr="001349ED" w:rsidRDefault="00FE3FB1" w:rsidP="00E53ED0">
            <w:pPr>
              <w:rPr>
                <w:sz w:val="22"/>
                <w:szCs w:val="22"/>
              </w:rPr>
            </w:pPr>
          </w:p>
          <w:p w14:paraId="356740D0" w14:textId="77777777" w:rsidR="00FE3FB1" w:rsidRPr="001349ED" w:rsidRDefault="00FE3FB1" w:rsidP="00E53ED0">
            <w:pPr>
              <w:rPr>
                <w:sz w:val="22"/>
                <w:szCs w:val="22"/>
              </w:rPr>
            </w:pPr>
          </w:p>
          <w:p w14:paraId="552E4181" w14:textId="77777777" w:rsidR="00FE3FB1" w:rsidRPr="001349ED" w:rsidRDefault="00FE3FB1" w:rsidP="00E53ED0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14:paraId="6A93D8D0" w14:textId="77777777" w:rsidR="00FE3FB1" w:rsidRPr="001349ED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Area III: Social Skills </w:t>
            </w:r>
          </w:p>
          <w:p w14:paraId="44F1936E" w14:textId="77777777" w:rsidR="00FE3FB1" w:rsidRPr="001349ED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Responsibilities</w:t>
            </w:r>
          </w:p>
          <w:p w14:paraId="02B1C412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</w:p>
          <w:p w14:paraId="78BBA999" w14:textId="77777777" w:rsidR="00FE3FB1" w:rsidRPr="001349ED" w:rsidRDefault="00FE3FB1" w:rsidP="002A2660">
            <w:pPr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 xml:space="preserve">Administrators will: </w:t>
            </w:r>
          </w:p>
          <w:p w14:paraId="5266423A" w14:textId="77777777" w:rsidR="00FE3FB1" w:rsidRPr="001349ED" w:rsidRDefault="00FE3FB1" w:rsidP="00925C68">
            <w:pPr>
              <w:numPr>
                <w:ilvl w:val="0"/>
                <w:numId w:val="18"/>
              </w:numPr>
              <w:ind w:left="241" w:hanging="180"/>
              <w:rPr>
                <w:sz w:val="22"/>
                <w:szCs w:val="22"/>
              </w:rPr>
            </w:pPr>
          </w:p>
        </w:tc>
      </w:tr>
      <w:tr w:rsidR="00CD288A" w:rsidRPr="00925C68" w14:paraId="3189B639" w14:textId="77777777" w:rsidTr="00CD288A">
        <w:tc>
          <w:tcPr>
            <w:tcW w:w="44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0F795" w14:textId="77777777" w:rsidR="00CD288A" w:rsidRDefault="00CD288A" w:rsidP="00CD288A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Continued Learning</w:t>
            </w:r>
          </w:p>
          <w:p w14:paraId="1066C382" w14:textId="77777777" w:rsidR="00CD288A" w:rsidRDefault="00CD288A" w:rsidP="00CD288A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</w:p>
          <w:p w14:paraId="398454ED" w14:textId="77777777" w:rsidR="00CD288A" w:rsidRDefault="00CD288A" w:rsidP="00CD288A">
            <w:pPr>
              <w:rPr>
                <w:sz w:val="22"/>
                <w:szCs w:val="22"/>
              </w:rPr>
            </w:pPr>
          </w:p>
          <w:p w14:paraId="2E893C3C" w14:textId="77777777" w:rsidR="00CD288A" w:rsidRDefault="00CD288A" w:rsidP="00CD288A">
            <w:pPr>
              <w:rPr>
                <w:sz w:val="22"/>
                <w:szCs w:val="22"/>
              </w:rPr>
            </w:pPr>
          </w:p>
          <w:p w14:paraId="3C3929B7" w14:textId="24BAD4FA" w:rsidR="00CD288A" w:rsidRPr="00CD288A" w:rsidRDefault="00CD288A" w:rsidP="00CD288A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BE42" w14:textId="77777777" w:rsidR="00CD288A" w:rsidRDefault="00CD288A" w:rsidP="00CD288A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Continued Learning</w:t>
            </w:r>
          </w:p>
          <w:p w14:paraId="418CE310" w14:textId="77777777" w:rsidR="00CD288A" w:rsidRDefault="00CD288A" w:rsidP="00CD288A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</w:p>
          <w:p w14:paraId="78022060" w14:textId="5167046E" w:rsidR="00CD288A" w:rsidRPr="00CD288A" w:rsidRDefault="00CD288A" w:rsidP="00CD288A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D1562" w14:textId="77777777" w:rsidR="00CD288A" w:rsidRDefault="00CD288A" w:rsidP="00CD288A">
            <w:pPr>
              <w:jc w:val="center"/>
              <w:rPr>
                <w:b/>
                <w:sz w:val="22"/>
                <w:szCs w:val="22"/>
              </w:rPr>
            </w:pPr>
            <w:r w:rsidRPr="001349ED">
              <w:rPr>
                <w:b/>
                <w:sz w:val="22"/>
                <w:szCs w:val="22"/>
              </w:rPr>
              <w:t>Continued Learning</w:t>
            </w:r>
          </w:p>
          <w:p w14:paraId="2779FB3D" w14:textId="77777777" w:rsidR="00CD288A" w:rsidRDefault="00CD288A" w:rsidP="00CD288A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</w:p>
          <w:p w14:paraId="04A10D59" w14:textId="54EFA4AB" w:rsidR="00CD288A" w:rsidRPr="00CD288A" w:rsidRDefault="00CD288A" w:rsidP="00CD288A">
            <w:pPr>
              <w:rPr>
                <w:sz w:val="22"/>
                <w:szCs w:val="22"/>
              </w:rPr>
            </w:pPr>
          </w:p>
        </w:tc>
      </w:tr>
    </w:tbl>
    <w:p w14:paraId="14ECE006" w14:textId="77777777" w:rsidR="00A461FD" w:rsidRDefault="00A461FD" w:rsidP="00D85FBF">
      <w:pPr>
        <w:jc w:val="center"/>
        <w:rPr>
          <w:rFonts w:ascii="Constantia" w:hAnsi="Constantia"/>
          <w:b/>
        </w:rPr>
        <w:sectPr w:rsidR="00A461FD" w:rsidSect="00071EF2">
          <w:headerReference w:type="default" r:id="rId11"/>
          <w:footerReference w:type="default" r:id="rId12"/>
          <w:pgSz w:w="15840" w:h="12240" w:orient="landscape"/>
          <w:pgMar w:top="720" w:right="1440" w:bottom="720" w:left="1440" w:header="720" w:footer="288" w:gutter="0"/>
          <w:cols w:space="720"/>
          <w:docGrid w:linePitch="360"/>
        </w:sectPr>
      </w:pPr>
    </w:p>
    <w:tbl>
      <w:tblPr>
        <w:tblW w:w="134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03"/>
      </w:tblGrid>
      <w:tr w:rsidR="00FE3FB1" w:rsidRPr="00714D99" w14:paraId="65C355B3" w14:textId="77777777" w:rsidTr="00CD288A">
        <w:tc>
          <w:tcPr>
            <w:tcW w:w="13403" w:type="dxa"/>
            <w:tcBorders>
              <w:bottom w:val="single" w:sz="4" w:space="0" w:color="auto"/>
            </w:tcBorders>
            <w:shd w:val="clear" w:color="auto" w:fill="D9D9D9"/>
          </w:tcPr>
          <w:p w14:paraId="5E5B0B0A" w14:textId="77777777" w:rsidR="00FE3FB1" w:rsidRPr="00714D99" w:rsidRDefault="00FE3FB1" w:rsidP="00D85FBF">
            <w:pPr>
              <w:jc w:val="center"/>
              <w:rPr>
                <w:b/>
              </w:rPr>
            </w:pPr>
            <w:r w:rsidRPr="00714D99">
              <w:rPr>
                <w:b/>
              </w:rPr>
              <w:lastRenderedPageBreak/>
              <w:t>Procedures for Teaching</w:t>
            </w:r>
          </w:p>
        </w:tc>
      </w:tr>
      <w:tr w:rsidR="00FE3FB1" w:rsidRPr="00714D99" w14:paraId="0DCFE677" w14:textId="77777777" w:rsidTr="00CD288A">
        <w:tc>
          <w:tcPr>
            <w:tcW w:w="13403" w:type="dxa"/>
            <w:tcBorders>
              <w:bottom w:val="single" w:sz="4" w:space="0" w:color="auto"/>
            </w:tcBorders>
          </w:tcPr>
          <w:p w14:paraId="11BB906B" w14:textId="77777777" w:rsidR="00FE3FB1" w:rsidRPr="00714D99" w:rsidRDefault="00FE3FB1" w:rsidP="001D7F2C">
            <w:pPr>
              <w:rPr>
                <w:b/>
              </w:rPr>
            </w:pPr>
            <w:r w:rsidRPr="00714D99">
              <w:rPr>
                <w:b/>
              </w:rPr>
              <w:t xml:space="preserve">Faculty and Staff: </w:t>
            </w:r>
          </w:p>
          <w:p w14:paraId="76481726" w14:textId="4922A9FD" w:rsidR="00F90F80" w:rsidRPr="00CD288A" w:rsidRDefault="00F90F80" w:rsidP="00F90F80">
            <w:pPr>
              <w:numPr>
                <w:ilvl w:val="0"/>
                <w:numId w:val="18"/>
              </w:numPr>
            </w:pPr>
          </w:p>
          <w:p w14:paraId="75801293" w14:textId="77777777" w:rsidR="00CD288A" w:rsidRPr="00CD288A" w:rsidRDefault="00CD288A" w:rsidP="00CD288A"/>
          <w:p w14:paraId="659D6631" w14:textId="77777777" w:rsidR="00CD288A" w:rsidRPr="00CD288A" w:rsidRDefault="00CD288A" w:rsidP="00CD288A"/>
          <w:p w14:paraId="63A00AEC" w14:textId="4D558A09" w:rsidR="00CD288A" w:rsidRPr="00714D99" w:rsidRDefault="00CD288A" w:rsidP="00CD288A">
            <w:pPr>
              <w:rPr>
                <w:b/>
              </w:rPr>
            </w:pPr>
          </w:p>
        </w:tc>
      </w:tr>
      <w:tr w:rsidR="00A475FF" w:rsidRPr="00714D99" w14:paraId="39077A2B" w14:textId="77777777" w:rsidTr="00CD288A">
        <w:tc>
          <w:tcPr>
            <w:tcW w:w="13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55A668" w14:textId="77777777" w:rsidR="00A475FF" w:rsidRDefault="00A475FF" w:rsidP="001D7F2C">
            <w:pPr>
              <w:rPr>
                <w:b/>
                <w:sz w:val="22"/>
                <w:szCs w:val="22"/>
              </w:rPr>
            </w:pPr>
            <w:r w:rsidRPr="00714D99">
              <w:rPr>
                <w:b/>
                <w:sz w:val="22"/>
                <w:szCs w:val="22"/>
              </w:rPr>
              <w:t>Continued Learning</w:t>
            </w:r>
          </w:p>
          <w:p w14:paraId="3D07161B" w14:textId="53E7EB70" w:rsidR="00CD288A" w:rsidRDefault="00CD288A" w:rsidP="00CD288A">
            <w:pPr>
              <w:numPr>
                <w:ilvl w:val="0"/>
                <w:numId w:val="18"/>
              </w:numPr>
            </w:pPr>
          </w:p>
          <w:p w14:paraId="08CC5AEF" w14:textId="77777777" w:rsidR="00CD288A" w:rsidRDefault="00CD288A" w:rsidP="00CD288A"/>
          <w:p w14:paraId="1BC4DEB1" w14:textId="77777777" w:rsidR="00CD288A" w:rsidRDefault="00CD288A" w:rsidP="00CD288A"/>
          <w:p w14:paraId="7C508B93" w14:textId="22C93361" w:rsidR="00CD288A" w:rsidRPr="00CD288A" w:rsidRDefault="00CD288A" w:rsidP="00CD288A"/>
        </w:tc>
      </w:tr>
      <w:tr w:rsidR="00FE3FB1" w:rsidRPr="00714D99" w14:paraId="6CA6366B" w14:textId="77777777" w:rsidTr="00CD288A">
        <w:tc>
          <w:tcPr>
            <w:tcW w:w="13403" w:type="dxa"/>
            <w:tcBorders>
              <w:bottom w:val="single" w:sz="4" w:space="0" w:color="auto"/>
            </w:tcBorders>
          </w:tcPr>
          <w:p w14:paraId="7BC917D4" w14:textId="77777777" w:rsidR="00FE3FB1" w:rsidRPr="00714D99" w:rsidRDefault="00FE3FB1" w:rsidP="00E53ED0">
            <w:pPr>
              <w:rPr>
                <w:b/>
              </w:rPr>
            </w:pPr>
            <w:r w:rsidRPr="00714D99">
              <w:rPr>
                <w:b/>
              </w:rPr>
              <w:t xml:space="preserve">Students: </w:t>
            </w:r>
          </w:p>
          <w:p w14:paraId="2111CF2C" w14:textId="2D5907DB" w:rsidR="00F90F80" w:rsidRDefault="00F90F80" w:rsidP="00F90F80">
            <w:pPr>
              <w:numPr>
                <w:ilvl w:val="0"/>
                <w:numId w:val="18"/>
              </w:numPr>
            </w:pPr>
          </w:p>
          <w:p w14:paraId="5F6F9FBD" w14:textId="77777777" w:rsidR="00CD288A" w:rsidRDefault="00CD288A" w:rsidP="00CD288A"/>
          <w:p w14:paraId="1204E0BD" w14:textId="77777777" w:rsidR="00CD288A" w:rsidRDefault="00CD288A" w:rsidP="00CD288A"/>
          <w:p w14:paraId="6CA40D7C" w14:textId="58500CB8" w:rsidR="00CD288A" w:rsidRPr="00CD288A" w:rsidRDefault="00CD288A" w:rsidP="00CD288A"/>
        </w:tc>
      </w:tr>
      <w:tr w:rsidR="00A475FF" w:rsidRPr="00714D99" w14:paraId="5CD88482" w14:textId="77777777" w:rsidTr="00CD288A">
        <w:tc>
          <w:tcPr>
            <w:tcW w:w="13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48899" w14:textId="77777777" w:rsidR="00CD288A" w:rsidRDefault="00CD288A" w:rsidP="00CD288A">
            <w:pPr>
              <w:rPr>
                <w:b/>
                <w:sz w:val="22"/>
                <w:szCs w:val="22"/>
              </w:rPr>
            </w:pPr>
            <w:r w:rsidRPr="00714D99">
              <w:rPr>
                <w:b/>
                <w:sz w:val="22"/>
                <w:szCs w:val="22"/>
              </w:rPr>
              <w:t>Continued Learning</w:t>
            </w:r>
          </w:p>
          <w:p w14:paraId="24094441" w14:textId="77777777" w:rsidR="00CD288A" w:rsidRDefault="00CD288A" w:rsidP="00CD288A">
            <w:pPr>
              <w:numPr>
                <w:ilvl w:val="0"/>
                <w:numId w:val="18"/>
              </w:numPr>
            </w:pPr>
          </w:p>
          <w:p w14:paraId="6F9B182D" w14:textId="77777777" w:rsidR="00A475FF" w:rsidRDefault="00A475FF" w:rsidP="00E53ED0"/>
          <w:p w14:paraId="68089C17" w14:textId="77777777" w:rsidR="00CD288A" w:rsidRDefault="00CD288A" w:rsidP="00E53ED0"/>
          <w:p w14:paraId="2E6E69AB" w14:textId="2BFB701C" w:rsidR="00CD288A" w:rsidRPr="00CD288A" w:rsidRDefault="00CD288A" w:rsidP="00E53ED0"/>
        </w:tc>
      </w:tr>
      <w:tr w:rsidR="00FE3FB1" w:rsidRPr="00714D99" w14:paraId="09932548" w14:textId="77777777" w:rsidTr="00CD288A">
        <w:tc>
          <w:tcPr>
            <w:tcW w:w="13403" w:type="dxa"/>
          </w:tcPr>
          <w:p w14:paraId="3F82A81F" w14:textId="77777777" w:rsidR="00FE3FB1" w:rsidRPr="00714D99" w:rsidRDefault="00FE3FB1" w:rsidP="00E53ED0">
            <w:pPr>
              <w:rPr>
                <w:b/>
              </w:rPr>
            </w:pPr>
            <w:r w:rsidRPr="00714D99">
              <w:rPr>
                <w:b/>
              </w:rPr>
              <w:lastRenderedPageBreak/>
              <w:t xml:space="preserve">Parents/ Community: </w:t>
            </w:r>
          </w:p>
          <w:p w14:paraId="127893D7" w14:textId="77777777" w:rsidR="00F90F80" w:rsidRPr="00CD288A" w:rsidRDefault="00F90F80" w:rsidP="00F90F80">
            <w:pPr>
              <w:numPr>
                <w:ilvl w:val="0"/>
                <w:numId w:val="18"/>
              </w:numPr>
            </w:pPr>
          </w:p>
          <w:p w14:paraId="36CC6C22" w14:textId="77777777" w:rsidR="00FE3FB1" w:rsidRPr="00CD288A" w:rsidRDefault="00FE3FB1" w:rsidP="00E53ED0"/>
          <w:p w14:paraId="0BA6F40C" w14:textId="77777777" w:rsidR="00FE3FB1" w:rsidRPr="00CD288A" w:rsidRDefault="00FE3FB1" w:rsidP="00E53ED0"/>
          <w:p w14:paraId="1EED1D8B" w14:textId="77777777" w:rsidR="00FE3FB1" w:rsidRPr="00714D99" w:rsidRDefault="00FE3FB1" w:rsidP="00E53ED0">
            <w:pPr>
              <w:rPr>
                <w:b/>
              </w:rPr>
            </w:pPr>
          </w:p>
        </w:tc>
      </w:tr>
      <w:tr w:rsidR="00A475FF" w:rsidRPr="005266A3" w14:paraId="3A6E7861" w14:textId="77777777" w:rsidTr="00CD288A">
        <w:tc>
          <w:tcPr>
            <w:tcW w:w="13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B6226" w14:textId="77777777" w:rsidR="00CD288A" w:rsidRDefault="00CD288A" w:rsidP="00CD288A">
            <w:pPr>
              <w:rPr>
                <w:b/>
                <w:sz w:val="22"/>
                <w:szCs w:val="22"/>
              </w:rPr>
            </w:pPr>
            <w:r w:rsidRPr="00714D99">
              <w:rPr>
                <w:b/>
                <w:sz w:val="22"/>
                <w:szCs w:val="22"/>
              </w:rPr>
              <w:t>Continued Learning</w:t>
            </w:r>
          </w:p>
          <w:p w14:paraId="67E6EBE2" w14:textId="1B19D590" w:rsidR="00A475FF" w:rsidRDefault="00A475FF" w:rsidP="00E53ED0">
            <w:pPr>
              <w:numPr>
                <w:ilvl w:val="0"/>
                <w:numId w:val="18"/>
              </w:numPr>
            </w:pPr>
          </w:p>
          <w:p w14:paraId="544E119A" w14:textId="77777777" w:rsidR="00CD288A" w:rsidRDefault="00CD288A" w:rsidP="00CD288A"/>
          <w:p w14:paraId="51ED63C8" w14:textId="77777777" w:rsidR="00CD288A" w:rsidRDefault="00CD288A" w:rsidP="00CD288A"/>
          <w:p w14:paraId="4E9B6495" w14:textId="52062CB1" w:rsidR="00CD288A" w:rsidRPr="00CD288A" w:rsidRDefault="00CD288A" w:rsidP="00CD288A"/>
        </w:tc>
      </w:tr>
    </w:tbl>
    <w:p w14:paraId="6D09EF14" w14:textId="77777777" w:rsidR="00A461FD" w:rsidRDefault="00A461FD" w:rsidP="005266A3">
      <w:pPr>
        <w:jc w:val="center"/>
        <w:rPr>
          <w:rFonts w:ascii="Constantia" w:hAnsi="Constantia"/>
          <w:b/>
        </w:rPr>
        <w:sectPr w:rsidR="00A461FD" w:rsidSect="001D7F2C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W w:w="13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4050"/>
        <w:gridCol w:w="4050"/>
        <w:gridCol w:w="4313"/>
        <w:gridCol w:w="7"/>
      </w:tblGrid>
      <w:tr w:rsidR="00FE3FB1" w:rsidRPr="005266A3" w14:paraId="1252FF6B" w14:textId="77777777" w:rsidTr="00CD288A">
        <w:trPr>
          <w:gridAfter w:val="1"/>
          <w:wAfter w:w="7" w:type="dxa"/>
        </w:trPr>
        <w:tc>
          <w:tcPr>
            <w:tcW w:w="1340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125CDC0" w14:textId="77777777" w:rsidR="00FE3FB1" w:rsidRPr="00714D99" w:rsidRDefault="00FE3FB1" w:rsidP="005266A3">
            <w:pPr>
              <w:jc w:val="center"/>
              <w:rPr>
                <w:b/>
              </w:rPr>
            </w:pPr>
            <w:r w:rsidRPr="00714D99">
              <w:rPr>
                <w:b/>
              </w:rPr>
              <w:lastRenderedPageBreak/>
              <w:t>Procedures for Reinforcing</w:t>
            </w:r>
          </w:p>
        </w:tc>
      </w:tr>
      <w:tr w:rsidR="00FE3FB1" w:rsidRPr="005266A3" w14:paraId="214E6A6C" w14:textId="77777777" w:rsidTr="00CD288A">
        <w:trPr>
          <w:gridAfter w:val="1"/>
          <w:wAfter w:w="7" w:type="dxa"/>
        </w:trPr>
        <w:tc>
          <w:tcPr>
            <w:tcW w:w="13403" w:type="dxa"/>
            <w:gridSpan w:val="4"/>
            <w:tcBorders>
              <w:bottom w:val="single" w:sz="4" w:space="0" w:color="auto"/>
            </w:tcBorders>
          </w:tcPr>
          <w:p w14:paraId="151D55FC" w14:textId="77777777" w:rsidR="00FE3FB1" w:rsidRPr="00714D99" w:rsidRDefault="00FE3FB1" w:rsidP="005266A3">
            <w:pPr>
              <w:rPr>
                <w:b/>
              </w:rPr>
            </w:pPr>
            <w:r w:rsidRPr="00714D99">
              <w:rPr>
                <w:b/>
              </w:rPr>
              <w:t xml:space="preserve">Faculty and Staff: </w:t>
            </w:r>
          </w:p>
          <w:p w14:paraId="22FB5ACB" w14:textId="4AFCC664" w:rsidR="00F90F80" w:rsidRPr="00146F8B" w:rsidRDefault="00F90F80" w:rsidP="00F90F80">
            <w:pPr>
              <w:numPr>
                <w:ilvl w:val="0"/>
                <w:numId w:val="18"/>
              </w:numPr>
            </w:pPr>
          </w:p>
          <w:p w14:paraId="1016BE85" w14:textId="77777777" w:rsidR="00CD288A" w:rsidRPr="00146F8B" w:rsidRDefault="00CD288A" w:rsidP="00CD288A"/>
          <w:p w14:paraId="7BD92ABE" w14:textId="4CDE51E0" w:rsidR="00CD288A" w:rsidRPr="00146F8B" w:rsidRDefault="00CD288A" w:rsidP="00CD288A"/>
          <w:p w14:paraId="07F7DD98" w14:textId="4162F41C" w:rsidR="00146F8B" w:rsidRDefault="00146F8B" w:rsidP="00CD288A"/>
          <w:p w14:paraId="0C3BB7CF" w14:textId="77777777" w:rsidR="00146F8B" w:rsidRPr="00146F8B" w:rsidRDefault="00146F8B" w:rsidP="00CD288A"/>
          <w:p w14:paraId="21785B2C" w14:textId="5397A671" w:rsidR="00CD288A" w:rsidRPr="00714D99" w:rsidRDefault="00CD288A" w:rsidP="00CD288A">
            <w:pPr>
              <w:rPr>
                <w:b/>
              </w:rPr>
            </w:pPr>
          </w:p>
        </w:tc>
      </w:tr>
      <w:tr w:rsidR="00C22D9E" w:rsidRPr="005266A3" w14:paraId="524161FF" w14:textId="77777777" w:rsidTr="00CD288A">
        <w:trPr>
          <w:gridAfter w:val="1"/>
          <w:wAfter w:w="7" w:type="dxa"/>
        </w:trPr>
        <w:tc>
          <w:tcPr>
            <w:tcW w:w="1340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65512" w14:textId="77777777" w:rsidR="00CD288A" w:rsidRDefault="00CD288A" w:rsidP="00CD288A">
            <w:pPr>
              <w:rPr>
                <w:b/>
                <w:sz w:val="22"/>
                <w:szCs w:val="22"/>
              </w:rPr>
            </w:pPr>
            <w:r w:rsidRPr="00714D99">
              <w:rPr>
                <w:b/>
                <w:sz w:val="22"/>
                <w:szCs w:val="22"/>
              </w:rPr>
              <w:t>Continued Learning</w:t>
            </w:r>
          </w:p>
          <w:p w14:paraId="087A7433" w14:textId="77777777" w:rsidR="00CD288A" w:rsidRDefault="00CD288A" w:rsidP="00CD288A">
            <w:pPr>
              <w:numPr>
                <w:ilvl w:val="0"/>
                <w:numId w:val="18"/>
              </w:numPr>
            </w:pPr>
          </w:p>
          <w:p w14:paraId="082D76FE" w14:textId="77777777" w:rsidR="00C22D9E" w:rsidRDefault="00C22D9E" w:rsidP="00C22D9E"/>
          <w:p w14:paraId="0E0B1584" w14:textId="77777777" w:rsidR="00CD288A" w:rsidRDefault="00CD288A" w:rsidP="00C22D9E"/>
          <w:p w14:paraId="0E14E27C" w14:textId="533AB3A8" w:rsidR="00CD288A" w:rsidRPr="00CD288A" w:rsidRDefault="00CD288A" w:rsidP="00C22D9E"/>
        </w:tc>
      </w:tr>
      <w:tr w:rsidR="00FE3FB1" w:rsidRPr="005266A3" w14:paraId="0921EB19" w14:textId="77777777" w:rsidTr="00CD288A">
        <w:trPr>
          <w:gridAfter w:val="1"/>
          <w:wAfter w:w="7" w:type="dxa"/>
        </w:trPr>
        <w:tc>
          <w:tcPr>
            <w:tcW w:w="13403" w:type="dxa"/>
            <w:gridSpan w:val="4"/>
            <w:tcBorders>
              <w:bottom w:val="single" w:sz="4" w:space="0" w:color="auto"/>
            </w:tcBorders>
          </w:tcPr>
          <w:p w14:paraId="585576FE" w14:textId="77777777" w:rsidR="00FE3FB1" w:rsidRPr="00714D99" w:rsidRDefault="00FE3FB1" w:rsidP="005266A3">
            <w:pPr>
              <w:rPr>
                <w:b/>
              </w:rPr>
            </w:pPr>
            <w:r w:rsidRPr="00714D99">
              <w:rPr>
                <w:b/>
              </w:rPr>
              <w:t xml:space="preserve">Students: </w:t>
            </w:r>
          </w:p>
          <w:p w14:paraId="726FADA3" w14:textId="77777777" w:rsidR="00F90F80" w:rsidRPr="00146F8B" w:rsidRDefault="00CD288A" w:rsidP="00F90F80">
            <w:pPr>
              <w:numPr>
                <w:ilvl w:val="0"/>
                <w:numId w:val="18"/>
              </w:numPr>
            </w:pPr>
            <w:r w:rsidRPr="00146F8B">
              <w:t xml:space="preserve"> </w:t>
            </w:r>
          </w:p>
          <w:p w14:paraId="611838FC" w14:textId="77777777" w:rsidR="00CD288A" w:rsidRPr="00146F8B" w:rsidRDefault="00CD288A" w:rsidP="00CD288A"/>
          <w:p w14:paraId="672571BE" w14:textId="5E53D0AE" w:rsidR="00CD288A" w:rsidRPr="00146F8B" w:rsidRDefault="00CD288A" w:rsidP="00CD288A"/>
          <w:p w14:paraId="507981B2" w14:textId="77777777" w:rsidR="00146F8B" w:rsidRPr="00146F8B" w:rsidRDefault="00146F8B" w:rsidP="00CD288A"/>
          <w:p w14:paraId="61C2CC3B" w14:textId="794F02A5" w:rsidR="00CD288A" w:rsidRPr="00714D99" w:rsidRDefault="00CD288A" w:rsidP="00CD288A">
            <w:pPr>
              <w:rPr>
                <w:b/>
              </w:rPr>
            </w:pPr>
          </w:p>
        </w:tc>
      </w:tr>
      <w:tr w:rsidR="00C22D9E" w:rsidRPr="005266A3" w14:paraId="2277E889" w14:textId="77777777" w:rsidTr="00CD288A">
        <w:trPr>
          <w:gridAfter w:val="1"/>
          <w:wAfter w:w="7" w:type="dxa"/>
        </w:trPr>
        <w:tc>
          <w:tcPr>
            <w:tcW w:w="1340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1BAF16" w14:textId="77777777" w:rsidR="00CD288A" w:rsidRDefault="00CD288A" w:rsidP="00CD288A">
            <w:pPr>
              <w:rPr>
                <w:b/>
                <w:sz w:val="22"/>
                <w:szCs w:val="22"/>
              </w:rPr>
            </w:pPr>
            <w:r w:rsidRPr="00714D99">
              <w:rPr>
                <w:b/>
                <w:sz w:val="22"/>
                <w:szCs w:val="22"/>
              </w:rPr>
              <w:t>Continued Learning</w:t>
            </w:r>
          </w:p>
          <w:p w14:paraId="0518A8F3" w14:textId="77777777" w:rsidR="00CD288A" w:rsidRDefault="00CD288A" w:rsidP="00CD288A">
            <w:pPr>
              <w:numPr>
                <w:ilvl w:val="0"/>
                <w:numId w:val="18"/>
              </w:numPr>
            </w:pPr>
          </w:p>
          <w:p w14:paraId="3B8BC362" w14:textId="77777777" w:rsidR="00C22D9E" w:rsidRDefault="00C22D9E" w:rsidP="00C22D9E"/>
          <w:p w14:paraId="794AFA4C" w14:textId="77777777" w:rsidR="00146F8B" w:rsidRDefault="00146F8B" w:rsidP="00C22D9E"/>
          <w:p w14:paraId="66388CA1" w14:textId="7BD3648F" w:rsidR="00146F8B" w:rsidRPr="00CD288A" w:rsidRDefault="00146F8B" w:rsidP="00C22D9E"/>
        </w:tc>
      </w:tr>
      <w:tr w:rsidR="00FE3FB1" w:rsidRPr="005266A3" w14:paraId="384D2B21" w14:textId="77777777" w:rsidTr="00CD288A">
        <w:trPr>
          <w:gridAfter w:val="1"/>
          <w:wAfter w:w="7" w:type="dxa"/>
        </w:trPr>
        <w:tc>
          <w:tcPr>
            <w:tcW w:w="13403" w:type="dxa"/>
            <w:gridSpan w:val="4"/>
            <w:tcBorders>
              <w:bottom w:val="single" w:sz="4" w:space="0" w:color="auto"/>
            </w:tcBorders>
          </w:tcPr>
          <w:p w14:paraId="7544D4A0" w14:textId="77777777" w:rsidR="00F90F80" w:rsidRPr="00714D99" w:rsidRDefault="00FE3FB1" w:rsidP="005266A3">
            <w:pPr>
              <w:rPr>
                <w:b/>
              </w:rPr>
            </w:pPr>
            <w:r w:rsidRPr="00714D99">
              <w:rPr>
                <w:b/>
              </w:rPr>
              <w:lastRenderedPageBreak/>
              <w:t xml:space="preserve">Parents/ Community: </w:t>
            </w:r>
          </w:p>
          <w:p w14:paraId="6C9E0751" w14:textId="77777777" w:rsidR="00F90F80" w:rsidRPr="00146F8B" w:rsidRDefault="00F90F80" w:rsidP="00F90F80">
            <w:pPr>
              <w:numPr>
                <w:ilvl w:val="0"/>
                <w:numId w:val="18"/>
              </w:numPr>
            </w:pPr>
          </w:p>
          <w:p w14:paraId="6D3FB555" w14:textId="77777777" w:rsidR="00FE3FB1" w:rsidRPr="00146F8B" w:rsidRDefault="00FE3FB1" w:rsidP="005266A3"/>
          <w:p w14:paraId="401C6BA6" w14:textId="6A4A39FA" w:rsidR="00FE3FB1" w:rsidRDefault="00FE3FB1" w:rsidP="005266A3"/>
          <w:p w14:paraId="3C9F2BE0" w14:textId="77777777" w:rsidR="00146F8B" w:rsidRPr="00146F8B" w:rsidRDefault="00146F8B" w:rsidP="005266A3"/>
          <w:p w14:paraId="1D5A9D31" w14:textId="77777777" w:rsidR="00FE3FB1" w:rsidRPr="00714D99" w:rsidRDefault="00FE3FB1" w:rsidP="005266A3">
            <w:pPr>
              <w:rPr>
                <w:b/>
              </w:rPr>
            </w:pPr>
          </w:p>
        </w:tc>
      </w:tr>
      <w:tr w:rsidR="00C22D9E" w:rsidRPr="005266A3" w14:paraId="434F5DDE" w14:textId="77777777" w:rsidTr="00CD288A">
        <w:trPr>
          <w:gridAfter w:val="1"/>
          <w:wAfter w:w="7" w:type="dxa"/>
        </w:trPr>
        <w:tc>
          <w:tcPr>
            <w:tcW w:w="1340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4E3C4A" w14:textId="77777777" w:rsidR="00CD288A" w:rsidRDefault="00CD288A" w:rsidP="00CD288A">
            <w:pPr>
              <w:rPr>
                <w:b/>
                <w:sz w:val="22"/>
                <w:szCs w:val="22"/>
              </w:rPr>
            </w:pPr>
            <w:r w:rsidRPr="00714D99">
              <w:rPr>
                <w:b/>
                <w:sz w:val="22"/>
                <w:szCs w:val="22"/>
              </w:rPr>
              <w:t>Continued Learning</w:t>
            </w:r>
          </w:p>
          <w:p w14:paraId="586BD4C6" w14:textId="77777777" w:rsidR="00CD288A" w:rsidRDefault="00CD288A" w:rsidP="00CD288A">
            <w:pPr>
              <w:numPr>
                <w:ilvl w:val="0"/>
                <w:numId w:val="18"/>
              </w:numPr>
            </w:pPr>
          </w:p>
          <w:p w14:paraId="013B8701" w14:textId="77777777" w:rsidR="00C22D9E" w:rsidRDefault="00C22D9E" w:rsidP="00C22D9E"/>
          <w:p w14:paraId="793C8BDF" w14:textId="77777777" w:rsidR="00146F8B" w:rsidRDefault="00146F8B" w:rsidP="00C22D9E"/>
          <w:p w14:paraId="157EFA27" w14:textId="63B6DCAC" w:rsidR="00146F8B" w:rsidRPr="00CD288A" w:rsidRDefault="00146F8B" w:rsidP="00C22D9E"/>
        </w:tc>
      </w:tr>
      <w:tr w:rsidR="00C22D9E" w:rsidRPr="005266A3" w14:paraId="27843D48" w14:textId="77777777" w:rsidTr="00CD288A">
        <w:trPr>
          <w:gridAfter w:val="1"/>
          <w:wAfter w:w="7" w:type="dxa"/>
        </w:trPr>
        <w:tc>
          <w:tcPr>
            <w:tcW w:w="1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2F595" w14:textId="77777777" w:rsidR="00C22D9E" w:rsidRPr="00714D99" w:rsidRDefault="00C22D9E" w:rsidP="00C22D9E">
            <w:pPr>
              <w:rPr>
                <w:sz w:val="22"/>
                <w:szCs w:val="22"/>
              </w:rPr>
            </w:pPr>
          </w:p>
        </w:tc>
      </w:tr>
      <w:tr w:rsidR="00C22D9E" w:rsidRPr="005266A3" w14:paraId="3A78B1F3" w14:textId="77777777" w:rsidTr="00CD288A">
        <w:trPr>
          <w:gridAfter w:val="1"/>
          <w:wAfter w:w="7" w:type="dxa"/>
        </w:trPr>
        <w:tc>
          <w:tcPr>
            <w:tcW w:w="134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7A1B5D" w14:textId="62794FCB" w:rsidR="00C22D9E" w:rsidRPr="00714D99" w:rsidRDefault="00C22D9E" w:rsidP="00C22D9E">
            <w:pPr>
              <w:jc w:val="center"/>
              <w:rPr>
                <w:sz w:val="22"/>
                <w:szCs w:val="22"/>
              </w:rPr>
            </w:pPr>
            <w:r w:rsidRPr="00714D99">
              <w:rPr>
                <w:b/>
              </w:rPr>
              <w:lastRenderedPageBreak/>
              <w:t>Procedures for Monitoring</w:t>
            </w:r>
          </w:p>
        </w:tc>
      </w:tr>
      <w:tr w:rsidR="00364DCC" w:rsidRPr="005266A3" w14:paraId="581E8309" w14:textId="77777777" w:rsidTr="00CD288A">
        <w:trPr>
          <w:cantSplit/>
        </w:trPr>
        <w:tc>
          <w:tcPr>
            <w:tcW w:w="990" w:type="dxa"/>
            <w:vMerge w:val="restart"/>
            <w:textDirection w:val="btLr"/>
          </w:tcPr>
          <w:p w14:paraId="34908184" w14:textId="77777777" w:rsidR="00364DCC" w:rsidRPr="00714D99" w:rsidRDefault="00364DCC" w:rsidP="00C22D9E">
            <w:pPr>
              <w:ind w:left="113" w:right="113"/>
              <w:jc w:val="center"/>
              <w:rPr>
                <w:b/>
              </w:rPr>
            </w:pPr>
            <w:r w:rsidRPr="00714D99">
              <w:rPr>
                <w:b/>
              </w:rPr>
              <w:t>Student Measures</w:t>
            </w:r>
          </w:p>
        </w:tc>
        <w:tc>
          <w:tcPr>
            <w:tcW w:w="4050" w:type="dxa"/>
          </w:tcPr>
          <w:p w14:paraId="307FE28B" w14:textId="77777777" w:rsidR="00364DCC" w:rsidRDefault="00364DCC" w:rsidP="00C22D9E">
            <w:r w:rsidRPr="00714D99">
              <w:rPr>
                <w:b/>
              </w:rPr>
              <w:t>Academic:</w:t>
            </w:r>
          </w:p>
          <w:p w14:paraId="4C6022ED" w14:textId="11C0E78E" w:rsidR="00CD288A" w:rsidRPr="00CD288A" w:rsidRDefault="00CD288A" w:rsidP="00CD288A">
            <w:pPr>
              <w:numPr>
                <w:ilvl w:val="0"/>
                <w:numId w:val="17"/>
              </w:numPr>
              <w:ind w:left="346" w:hanging="180"/>
            </w:pPr>
          </w:p>
        </w:tc>
        <w:tc>
          <w:tcPr>
            <w:tcW w:w="4050" w:type="dxa"/>
          </w:tcPr>
          <w:p w14:paraId="6B5583E7" w14:textId="77777777" w:rsidR="00364DCC" w:rsidRDefault="00364DCC" w:rsidP="00C22D9E">
            <w:r w:rsidRPr="00714D99">
              <w:rPr>
                <w:b/>
              </w:rPr>
              <w:t>Behavior:</w:t>
            </w:r>
          </w:p>
          <w:p w14:paraId="1F28C3C7" w14:textId="0145BC4D" w:rsidR="00CD288A" w:rsidRPr="00CD288A" w:rsidRDefault="00CD288A" w:rsidP="00CD288A">
            <w:pPr>
              <w:numPr>
                <w:ilvl w:val="0"/>
                <w:numId w:val="17"/>
              </w:numPr>
              <w:ind w:left="346" w:hanging="180"/>
            </w:pPr>
          </w:p>
        </w:tc>
        <w:tc>
          <w:tcPr>
            <w:tcW w:w="4320" w:type="dxa"/>
            <w:gridSpan w:val="2"/>
          </w:tcPr>
          <w:p w14:paraId="43B2C090" w14:textId="77777777" w:rsidR="00364DCC" w:rsidRPr="00714D99" w:rsidRDefault="00364DCC" w:rsidP="00C22D9E">
            <w:pPr>
              <w:rPr>
                <w:b/>
              </w:rPr>
            </w:pPr>
            <w:r w:rsidRPr="00714D99">
              <w:rPr>
                <w:b/>
              </w:rPr>
              <w:t>Social Skills:</w:t>
            </w:r>
          </w:p>
          <w:p w14:paraId="3B923725" w14:textId="77777777" w:rsidR="00364DCC" w:rsidRPr="00714D99" w:rsidRDefault="00364DCC" w:rsidP="00CD288A">
            <w:pPr>
              <w:numPr>
                <w:ilvl w:val="0"/>
                <w:numId w:val="17"/>
              </w:numPr>
              <w:ind w:left="346" w:hanging="180"/>
            </w:pPr>
          </w:p>
          <w:p w14:paraId="735A5051" w14:textId="77777777" w:rsidR="00364DCC" w:rsidRPr="00714D99" w:rsidRDefault="00364DCC" w:rsidP="00C22D9E"/>
          <w:p w14:paraId="6C108DE9" w14:textId="77777777" w:rsidR="00364DCC" w:rsidRPr="00714D99" w:rsidRDefault="00364DCC" w:rsidP="00C22D9E"/>
          <w:p w14:paraId="79EB6F6C" w14:textId="77777777" w:rsidR="00364DCC" w:rsidRPr="00714D99" w:rsidRDefault="00364DCC" w:rsidP="00C22D9E">
            <w:pPr>
              <w:rPr>
                <w:b/>
              </w:rPr>
            </w:pPr>
          </w:p>
        </w:tc>
      </w:tr>
      <w:tr w:rsidR="00364DCC" w:rsidRPr="005266A3" w14:paraId="16AA2131" w14:textId="77777777" w:rsidTr="00CD288A">
        <w:trPr>
          <w:cantSplit/>
        </w:trPr>
        <w:tc>
          <w:tcPr>
            <w:tcW w:w="990" w:type="dxa"/>
            <w:vMerge/>
            <w:textDirection w:val="btLr"/>
          </w:tcPr>
          <w:p w14:paraId="6E4DC61B" w14:textId="77777777" w:rsidR="00364DCC" w:rsidRPr="00714D99" w:rsidRDefault="00364DCC" w:rsidP="00C22D9E">
            <w:pPr>
              <w:ind w:left="113" w:right="113"/>
              <w:jc w:val="center"/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7E121607" w14:textId="77777777" w:rsidR="00364DCC" w:rsidRDefault="00364DCC" w:rsidP="00C22D9E">
            <w:pPr>
              <w:rPr>
                <w:b/>
                <w:bCs/>
              </w:rPr>
            </w:pPr>
            <w:r w:rsidRPr="00364DCC">
              <w:rPr>
                <w:b/>
                <w:bCs/>
              </w:rPr>
              <w:t>Continued Learning</w:t>
            </w:r>
          </w:p>
          <w:p w14:paraId="4A896895" w14:textId="183F5A58" w:rsidR="00CD288A" w:rsidRDefault="00CD288A" w:rsidP="00CD288A">
            <w:pPr>
              <w:numPr>
                <w:ilvl w:val="0"/>
                <w:numId w:val="17"/>
              </w:numPr>
              <w:ind w:left="346" w:hanging="180"/>
              <w:rPr>
                <w:bCs/>
              </w:rPr>
            </w:pPr>
          </w:p>
          <w:p w14:paraId="29217F7B" w14:textId="77777777" w:rsidR="00CD288A" w:rsidRDefault="00CD288A" w:rsidP="00CD288A">
            <w:pPr>
              <w:rPr>
                <w:bCs/>
              </w:rPr>
            </w:pPr>
          </w:p>
          <w:p w14:paraId="5EA5C339" w14:textId="77777777" w:rsidR="00146F8B" w:rsidRDefault="00146F8B" w:rsidP="00CD288A">
            <w:pPr>
              <w:rPr>
                <w:bCs/>
              </w:rPr>
            </w:pPr>
          </w:p>
          <w:p w14:paraId="31B1C5C7" w14:textId="05245A38" w:rsidR="00146F8B" w:rsidRPr="00CD288A" w:rsidRDefault="00146F8B" w:rsidP="00CD288A">
            <w:pPr>
              <w:rPr>
                <w:bCs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19AA756A" w14:textId="77777777" w:rsidR="00CD288A" w:rsidRDefault="00CD288A" w:rsidP="00CD288A">
            <w:pPr>
              <w:rPr>
                <w:b/>
                <w:bCs/>
              </w:rPr>
            </w:pPr>
            <w:r w:rsidRPr="00364DCC">
              <w:rPr>
                <w:b/>
                <w:bCs/>
              </w:rPr>
              <w:t>Continued Learning</w:t>
            </w:r>
          </w:p>
          <w:p w14:paraId="3B67346E" w14:textId="77777777" w:rsidR="00CD288A" w:rsidRDefault="00CD288A" w:rsidP="00CD288A">
            <w:pPr>
              <w:numPr>
                <w:ilvl w:val="0"/>
                <w:numId w:val="17"/>
              </w:numPr>
              <w:ind w:left="346" w:hanging="18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0BF70059" w14:textId="77777777" w:rsidR="00364DCC" w:rsidRPr="00714D99" w:rsidRDefault="00364DCC" w:rsidP="00C22D9E"/>
        </w:tc>
        <w:tc>
          <w:tcPr>
            <w:tcW w:w="4320" w:type="dxa"/>
            <w:gridSpan w:val="2"/>
            <w:shd w:val="clear" w:color="auto" w:fill="D9D9D9" w:themeFill="background1" w:themeFillShade="D9"/>
          </w:tcPr>
          <w:p w14:paraId="01534066" w14:textId="77777777" w:rsidR="00CD288A" w:rsidRDefault="00CD288A" w:rsidP="00CD288A">
            <w:pPr>
              <w:rPr>
                <w:b/>
                <w:bCs/>
              </w:rPr>
            </w:pPr>
            <w:r w:rsidRPr="00364DCC">
              <w:rPr>
                <w:b/>
                <w:bCs/>
              </w:rPr>
              <w:t>Continued Learning</w:t>
            </w:r>
          </w:p>
          <w:p w14:paraId="71DA33C3" w14:textId="5179A661" w:rsidR="00CD288A" w:rsidRDefault="00CD288A" w:rsidP="00CD288A">
            <w:pPr>
              <w:numPr>
                <w:ilvl w:val="0"/>
                <w:numId w:val="17"/>
              </w:numPr>
              <w:ind w:left="346" w:hanging="180"/>
              <w:rPr>
                <w:bCs/>
              </w:rPr>
            </w:pPr>
          </w:p>
          <w:p w14:paraId="243EC221" w14:textId="77777777" w:rsidR="00364DCC" w:rsidRPr="00714D99" w:rsidRDefault="00364DCC" w:rsidP="00C22D9E"/>
        </w:tc>
      </w:tr>
      <w:tr w:rsidR="00364DCC" w:rsidRPr="005266A3" w14:paraId="2B14B519" w14:textId="77777777" w:rsidTr="00CD288A">
        <w:trPr>
          <w:cantSplit/>
        </w:trPr>
        <w:tc>
          <w:tcPr>
            <w:tcW w:w="990" w:type="dxa"/>
            <w:vMerge w:val="restart"/>
            <w:textDirection w:val="btLr"/>
          </w:tcPr>
          <w:p w14:paraId="46853F8A" w14:textId="3EE4A4E9" w:rsidR="00364DCC" w:rsidRPr="00714D99" w:rsidRDefault="00364DCC" w:rsidP="00C22D9E">
            <w:pPr>
              <w:ind w:left="113" w:right="113"/>
              <w:jc w:val="center"/>
              <w:rPr>
                <w:b/>
              </w:rPr>
            </w:pPr>
            <w:r w:rsidRPr="00714D99">
              <w:rPr>
                <w:b/>
              </w:rPr>
              <w:t>Program Measures (School-level)</w:t>
            </w:r>
          </w:p>
        </w:tc>
        <w:tc>
          <w:tcPr>
            <w:tcW w:w="4050" w:type="dxa"/>
          </w:tcPr>
          <w:p w14:paraId="7CA69166" w14:textId="77777777" w:rsidR="00364DCC" w:rsidRPr="00714D99" w:rsidRDefault="00364DCC" w:rsidP="00C22D9E">
            <w:pPr>
              <w:rPr>
                <w:b/>
              </w:rPr>
            </w:pPr>
            <w:r w:rsidRPr="00714D99">
              <w:rPr>
                <w:b/>
              </w:rPr>
              <w:t xml:space="preserve">Social Validity: </w:t>
            </w:r>
          </w:p>
          <w:p w14:paraId="3F53EAFD" w14:textId="77777777" w:rsidR="00364DCC" w:rsidRPr="00CD288A" w:rsidRDefault="00364DCC" w:rsidP="00CD288A">
            <w:pPr>
              <w:numPr>
                <w:ilvl w:val="0"/>
                <w:numId w:val="17"/>
              </w:numPr>
              <w:ind w:left="346" w:hanging="180"/>
            </w:pPr>
          </w:p>
        </w:tc>
        <w:tc>
          <w:tcPr>
            <w:tcW w:w="4050" w:type="dxa"/>
          </w:tcPr>
          <w:p w14:paraId="1D24E21B" w14:textId="77777777" w:rsidR="00364DCC" w:rsidRPr="00714D99" w:rsidRDefault="00364DCC" w:rsidP="00C22D9E">
            <w:pPr>
              <w:rPr>
                <w:b/>
              </w:rPr>
            </w:pPr>
            <w:r w:rsidRPr="00714D99">
              <w:rPr>
                <w:b/>
              </w:rPr>
              <w:t>Treatment Integrity:</w:t>
            </w:r>
          </w:p>
          <w:p w14:paraId="116AB874" w14:textId="77777777" w:rsidR="00364DCC" w:rsidRPr="00CD288A" w:rsidRDefault="00364DCC" w:rsidP="00CD288A">
            <w:pPr>
              <w:numPr>
                <w:ilvl w:val="0"/>
                <w:numId w:val="17"/>
              </w:numPr>
              <w:ind w:left="346" w:hanging="180"/>
            </w:pPr>
          </w:p>
        </w:tc>
        <w:tc>
          <w:tcPr>
            <w:tcW w:w="4320" w:type="dxa"/>
            <w:gridSpan w:val="2"/>
          </w:tcPr>
          <w:p w14:paraId="2B02D697" w14:textId="77777777" w:rsidR="00364DCC" w:rsidRPr="00714D99" w:rsidRDefault="00364DCC" w:rsidP="00C22D9E">
            <w:pPr>
              <w:rPr>
                <w:b/>
              </w:rPr>
            </w:pPr>
            <w:r w:rsidRPr="00714D99">
              <w:rPr>
                <w:b/>
              </w:rPr>
              <w:t>Program Goals:</w:t>
            </w:r>
          </w:p>
          <w:p w14:paraId="26EF1BD9" w14:textId="42F0AADC" w:rsidR="00364DCC" w:rsidRPr="00CD288A" w:rsidRDefault="00364DCC" w:rsidP="00C22D9E">
            <w:r w:rsidRPr="00CD288A">
              <w:t>1. Goal (data source)</w:t>
            </w:r>
            <w:r w:rsidR="00146F8B">
              <w:br/>
            </w:r>
          </w:p>
          <w:p w14:paraId="3E0C2820" w14:textId="77777777" w:rsidR="00364DCC" w:rsidRPr="00714D99" w:rsidRDefault="00364DCC" w:rsidP="00C22D9E">
            <w:pPr>
              <w:rPr>
                <w:b/>
              </w:rPr>
            </w:pPr>
            <w:r w:rsidRPr="00CD288A">
              <w:t>2. Goal (data source)</w:t>
            </w:r>
          </w:p>
          <w:p w14:paraId="4632EF57" w14:textId="77777777" w:rsidR="00364DCC" w:rsidRPr="00714D99" w:rsidRDefault="00364DCC" w:rsidP="00C22D9E">
            <w:pPr>
              <w:rPr>
                <w:b/>
              </w:rPr>
            </w:pPr>
          </w:p>
        </w:tc>
      </w:tr>
      <w:tr w:rsidR="00364DCC" w:rsidRPr="005266A3" w14:paraId="75A082D4" w14:textId="77777777" w:rsidTr="00CD288A">
        <w:trPr>
          <w:cantSplit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5BF6ED58" w14:textId="77777777" w:rsidR="00364DCC" w:rsidRPr="00714D99" w:rsidRDefault="00364DCC" w:rsidP="00ED3A41">
            <w:pPr>
              <w:jc w:val="center"/>
              <w:rPr>
                <w:b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82210" w14:textId="77777777" w:rsidR="00CD288A" w:rsidRDefault="00CD288A" w:rsidP="00CD288A">
            <w:pPr>
              <w:rPr>
                <w:b/>
                <w:bCs/>
              </w:rPr>
            </w:pPr>
            <w:r w:rsidRPr="00364DCC">
              <w:rPr>
                <w:b/>
                <w:bCs/>
              </w:rPr>
              <w:t>Continued Learning</w:t>
            </w:r>
          </w:p>
          <w:p w14:paraId="52AF8E7D" w14:textId="0EAAE34A" w:rsidR="00CD288A" w:rsidRDefault="00CD288A" w:rsidP="00CD288A">
            <w:pPr>
              <w:numPr>
                <w:ilvl w:val="0"/>
                <w:numId w:val="17"/>
              </w:numPr>
              <w:ind w:left="346" w:hanging="180"/>
              <w:rPr>
                <w:bCs/>
              </w:rPr>
            </w:pPr>
          </w:p>
          <w:p w14:paraId="58A304A7" w14:textId="77777777" w:rsidR="00364DCC" w:rsidRDefault="00364DCC" w:rsidP="00ED3A41">
            <w:pPr>
              <w:rPr>
                <w:bCs/>
              </w:rPr>
            </w:pPr>
          </w:p>
          <w:p w14:paraId="046E1867" w14:textId="77777777" w:rsidR="00146F8B" w:rsidRDefault="00146F8B" w:rsidP="00ED3A41">
            <w:pPr>
              <w:rPr>
                <w:bCs/>
              </w:rPr>
            </w:pPr>
          </w:p>
          <w:p w14:paraId="7EB43969" w14:textId="00F6502A" w:rsidR="00146F8B" w:rsidRPr="00CD288A" w:rsidRDefault="00146F8B" w:rsidP="00ED3A41">
            <w:pPr>
              <w:rPr>
                <w:bCs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FA209C" w14:textId="77777777" w:rsidR="00CD288A" w:rsidRDefault="00CD288A" w:rsidP="00CD288A">
            <w:pPr>
              <w:rPr>
                <w:b/>
                <w:bCs/>
              </w:rPr>
            </w:pPr>
            <w:r w:rsidRPr="00364DCC">
              <w:rPr>
                <w:b/>
                <w:bCs/>
              </w:rPr>
              <w:t>Continued Learning</w:t>
            </w:r>
          </w:p>
          <w:p w14:paraId="1DC1DA4A" w14:textId="77777777" w:rsidR="00CD288A" w:rsidRDefault="00CD288A" w:rsidP="00CD288A">
            <w:pPr>
              <w:numPr>
                <w:ilvl w:val="0"/>
                <w:numId w:val="17"/>
              </w:numPr>
              <w:ind w:left="346" w:hanging="18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5FA5841" w14:textId="77777777" w:rsidR="00364DCC" w:rsidRPr="00714D99" w:rsidRDefault="00364DCC" w:rsidP="00ED3A41"/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E005A7" w14:textId="77777777" w:rsidR="00CD288A" w:rsidRDefault="00CD288A" w:rsidP="00CD288A">
            <w:pPr>
              <w:rPr>
                <w:b/>
                <w:bCs/>
              </w:rPr>
            </w:pPr>
            <w:r w:rsidRPr="00364DCC">
              <w:rPr>
                <w:b/>
                <w:bCs/>
              </w:rPr>
              <w:t>Continued Learning</w:t>
            </w:r>
          </w:p>
          <w:p w14:paraId="1D45970F" w14:textId="77777777" w:rsidR="00CD288A" w:rsidRDefault="00CD288A" w:rsidP="00CD288A">
            <w:pPr>
              <w:numPr>
                <w:ilvl w:val="0"/>
                <w:numId w:val="17"/>
              </w:numPr>
              <w:ind w:left="346" w:hanging="18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33A90138" w14:textId="77777777" w:rsidR="00364DCC" w:rsidRPr="00714D99" w:rsidRDefault="00364DCC" w:rsidP="00ED3A41"/>
        </w:tc>
      </w:tr>
    </w:tbl>
    <w:p w14:paraId="772CA962" w14:textId="77777777" w:rsidR="00AD3D0C" w:rsidRPr="00146F8B" w:rsidRDefault="00AD3D0C" w:rsidP="00146F8B"/>
    <w:sectPr w:rsidR="00AD3D0C" w:rsidRPr="00146F8B" w:rsidSect="008B34D7">
      <w:pgSz w:w="15840" w:h="12240" w:orient="landscape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2041D" w14:textId="77777777" w:rsidR="002A7DD9" w:rsidRDefault="002A7DD9">
      <w:r>
        <w:separator/>
      </w:r>
    </w:p>
  </w:endnote>
  <w:endnote w:type="continuationSeparator" w:id="0">
    <w:p w14:paraId="0E74C1A9" w14:textId="77777777" w:rsidR="002A7DD9" w:rsidRDefault="002A7DD9">
      <w:r>
        <w:continuationSeparator/>
      </w:r>
    </w:p>
  </w:endnote>
  <w:endnote w:type="continuationNotice" w:id="1">
    <w:p w14:paraId="49EB9E4D" w14:textId="77777777" w:rsidR="00D858BD" w:rsidRDefault="00D85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F4CC9" w14:textId="13643A2A" w:rsidR="005266A3" w:rsidRPr="00701D9E" w:rsidRDefault="00701D9E" w:rsidP="00071EF2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Constantia" w:hAnsi="Constantia"/>
        <w:sz w:val="20"/>
      </w:rPr>
    </w:pPr>
    <w:r w:rsidRPr="00701D9E">
      <w:rPr>
        <w:sz w:val="20"/>
      </w:rPr>
      <w:t>For additional information, see Lane, Kalberg, and Menzies (2009).</w:t>
    </w:r>
    <w:r w:rsidR="00071EF2" w:rsidRPr="00701D9E">
      <w:rPr>
        <w:sz w:val="20"/>
      </w:rPr>
      <w:tab/>
    </w:r>
    <w:r w:rsidR="00D2135B" w:rsidRPr="00701D9E">
      <w:rPr>
        <w:noProof/>
        <w:position w:val="-26"/>
        <w:sz w:val="20"/>
      </w:rPr>
      <w:drawing>
        <wp:inline distT="0" distB="0" distL="0" distR="0" wp14:anchorId="346C60B7" wp14:editId="3CC71DB4">
          <wp:extent cx="1009650" cy="396495"/>
          <wp:effectExtent l="0" t="0" r="0" b="3810"/>
          <wp:docPr id="1" name="Picture 1" descr="CI3T-logo-lowercase-i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3T-logo-lowercase-i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525" cy="40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EF2" w:rsidRPr="00701D9E">
      <w:rPr>
        <w:sz w:val="20"/>
      </w:rPr>
      <w:tab/>
    </w:r>
    <w:r w:rsidR="00E1157B" w:rsidRPr="00701D9E">
      <w:rPr>
        <w:sz w:val="20"/>
      </w:rPr>
      <w:t>Ci3T Blueprint A Primary (Tier 1) Plan</w:t>
    </w:r>
    <w:r w:rsidR="00135122" w:rsidRPr="00701D9E">
      <w:rPr>
        <w:sz w:val="20"/>
      </w:rPr>
      <w:t xml:space="preserve">  </w:t>
    </w:r>
    <w:r w:rsidR="00A75021" w:rsidRPr="00701D9E">
      <w:rPr>
        <w:sz w:val="20"/>
      </w:rPr>
      <w:t xml:space="preserve"> </w:t>
    </w:r>
    <w:r w:rsidR="005266A3" w:rsidRPr="00701D9E">
      <w:rPr>
        <w:sz w:val="20"/>
      </w:rPr>
      <w:fldChar w:fldCharType="begin"/>
    </w:r>
    <w:r w:rsidR="005266A3" w:rsidRPr="00701D9E">
      <w:rPr>
        <w:sz w:val="20"/>
      </w:rPr>
      <w:instrText xml:space="preserve"> PAGE   \* MERGEFORMAT </w:instrText>
    </w:r>
    <w:r w:rsidR="005266A3" w:rsidRPr="00701D9E">
      <w:rPr>
        <w:sz w:val="20"/>
      </w:rPr>
      <w:fldChar w:fldCharType="separate"/>
    </w:r>
    <w:r>
      <w:rPr>
        <w:noProof/>
        <w:sz w:val="20"/>
      </w:rPr>
      <w:t>5</w:t>
    </w:r>
    <w:r w:rsidR="005266A3" w:rsidRPr="00701D9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ACCBD" w14:textId="77777777" w:rsidR="002A7DD9" w:rsidRDefault="002A7DD9">
      <w:r>
        <w:separator/>
      </w:r>
    </w:p>
  </w:footnote>
  <w:footnote w:type="continuationSeparator" w:id="0">
    <w:p w14:paraId="10BC9509" w14:textId="77777777" w:rsidR="002A7DD9" w:rsidRDefault="002A7DD9">
      <w:r>
        <w:continuationSeparator/>
      </w:r>
    </w:p>
  </w:footnote>
  <w:footnote w:type="continuationNotice" w:id="1">
    <w:p w14:paraId="0218DDE2" w14:textId="77777777" w:rsidR="00D858BD" w:rsidRDefault="00D85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A6F0" w14:textId="77777777" w:rsidR="005266A3" w:rsidRPr="00A75021" w:rsidRDefault="005266A3" w:rsidP="00A75021">
    <w:pPr>
      <w:tabs>
        <w:tab w:val="center" w:pos="4320"/>
        <w:tab w:val="right" w:pos="8640"/>
      </w:tabs>
      <w:jc w:val="right"/>
      <w:rPr>
        <w:rFonts w:ascii="Constantia" w:hAnsi="Constant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4AD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1AD0"/>
    <w:multiLevelType w:val="hybridMultilevel"/>
    <w:tmpl w:val="47BC575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70638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C5CEC"/>
    <w:multiLevelType w:val="hybridMultilevel"/>
    <w:tmpl w:val="0CF6B91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713"/>
    <w:multiLevelType w:val="hybridMultilevel"/>
    <w:tmpl w:val="07908AF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64E22"/>
    <w:multiLevelType w:val="hybridMultilevel"/>
    <w:tmpl w:val="470C0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47124"/>
    <w:multiLevelType w:val="hybridMultilevel"/>
    <w:tmpl w:val="6A44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50BD"/>
    <w:multiLevelType w:val="hybridMultilevel"/>
    <w:tmpl w:val="80D634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D57FA"/>
    <w:multiLevelType w:val="hybridMultilevel"/>
    <w:tmpl w:val="A9A8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101"/>
    <w:multiLevelType w:val="hybridMultilevel"/>
    <w:tmpl w:val="32CA00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95127"/>
    <w:multiLevelType w:val="hybridMultilevel"/>
    <w:tmpl w:val="6CAC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F505F"/>
    <w:multiLevelType w:val="hybridMultilevel"/>
    <w:tmpl w:val="1A2A05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46E6E"/>
    <w:multiLevelType w:val="hybridMultilevel"/>
    <w:tmpl w:val="9F2CEE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05FD7"/>
    <w:multiLevelType w:val="hybridMultilevel"/>
    <w:tmpl w:val="11B0FBE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E1823"/>
    <w:multiLevelType w:val="hybridMultilevel"/>
    <w:tmpl w:val="48C405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2D1B"/>
    <w:multiLevelType w:val="hybridMultilevel"/>
    <w:tmpl w:val="203A93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430FF"/>
    <w:multiLevelType w:val="hybridMultilevel"/>
    <w:tmpl w:val="ABD0DA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B35D4"/>
    <w:multiLevelType w:val="hybridMultilevel"/>
    <w:tmpl w:val="7EE6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30B15"/>
    <w:multiLevelType w:val="hybridMultilevel"/>
    <w:tmpl w:val="A5309C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81D34"/>
    <w:multiLevelType w:val="hybridMultilevel"/>
    <w:tmpl w:val="39C0D0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8"/>
  </w:num>
  <w:num w:numId="5">
    <w:abstractNumId w:val="15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  <w:num w:numId="17">
    <w:abstractNumId w:val="9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92"/>
    <w:rsid w:val="000356F5"/>
    <w:rsid w:val="00044A0B"/>
    <w:rsid w:val="00050F82"/>
    <w:rsid w:val="00071EF2"/>
    <w:rsid w:val="000903ED"/>
    <w:rsid w:val="000921C9"/>
    <w:rsid w:val="000C1946"/>
    <w:rsid w:val="000C23BE"/>
    <w:rsid w:val="000E391A"/>
    <w:rsid w:val="00110714"/>
    <w:rsid w:val="00127E4D"/>
    <w:rsid w:val="001330F1"/>
    <w:rsid w:val="001349ED"/>
    <w:rsid w:val="00135122"/>
    <w:rsid w:val="00146F8B"/>
    <w:rsid w:val="0017093E"/>
    <w:rsid w:val="001718F7"/>
    <w:rsid w:val="00180B45"/>
    <w:rsid w:val="00195A54"/>
    <w:rsid w:val="001B17B3"/>
    <w:rsid w:val="001B5FC6"/>
    <w:rsid w:val="001D461E"/>
    <w:rsid w:val="001D7F2C"/>
    <w:rsid w:val="002126A9"/>
    <w:rsid w:val="002241FA"/>
    <w:rsid w:val="00236020"/>
    <w:rsid w:val="002407BC"/>
    <w:rsid w:val="0027204A"/>
    <w:rsid w:val="002A2660"/>
    <w:rsid w:val="002A7DD9"/>
    <w:rsid w:val="002E746E"/>
    <w:rsid w:val="002F562F"/>
    <w:rsid w:val="003028F1"/>
    <w:rsid w:val="0030425A"/>
    <w:rsid w:val="00333A16"/>
    <w:rsid w:val="00337E1A"/>
    <w:rsid w:val="003468AB"/>
    <w:rsid w:val="0035129B"/>
    <w:rsid w:val="003643F7"/>
    <w:rsid w:val="00364DCC"/>
    <w:rsid w:val="00386AD8"/>
    <w:rsid w:val="003A52AA"/>
    <w:rsid w:val="003B76CB"/>
    <w:rsid w:val="003C6597"/>
    <w:rsid w:val="003E4D77"/>
    <w:rsid w:val="003F10BA"/>
    <w:rsid w:val="003F65A6"/>
    <w:rsid w:val="00423083"/>
    <w:rsid w:val="004377C0"/>
    <w:rsid w:val="00437FCC"/>
    <w:rsid w:val="00445580"/>
    <w:rsid w:val="00485F47"/>
    <w:rsid w:val="004A0736"/>
    <w:rsid w:val="004D1AB4"/>
    <w:rsid w:val="004E66AE"/>
    <w:rsid w:val="0050019F"/>
    <w:rsid w:val="005064DE"/>
    <w:rsid w:val="00517E39"/>
    <w:rsid w:val="005266A3"/>
    <w:rsid w:val="00550233"/>
    <w:rsid w:val="005532FF"/>
    <w:rsid w:val="00554BFA"/>
    <w:rsid w:val="0057066D"/>
    <w:rsid w:val="00573482"/>
    <w:rsid w:val="00591D6B"/>
    <w:rsid w:val="00592500"/>
    <w:rsid w:val="005A6422"/>
    <w:rsid w:val="005B1FEC"/>
    <w:rsid w:val="005D37E7"/>
    <w:rsid w:val="005E0A5C"/>
    <w:rsid w:val="005F508E"/>
    <w:rsid w:val="00633EE7"/>
    <w:rsid w:val="00642365"/>
    <w:rsid w:val="00643C91"/>
    <w:rsid w:val="00665F92"/>
    <w:rsid w:val="00667862"/>
    <w:rsid w:val="006836D8"/>
    <w:rsid w:val="006A5C33"/>
    <w:rsid w:val="006E1BAA"/>
    <w:rsid w:val="00701D9E"/>
    <w:rsid w:val="00714D99"/>
    <w:rsid w:val="00716D9C"/>
    <w:rsid w:val="007412E6"/>
    <w:rsid w:val="007503E1"/>
    <w:rsid w:val="0077394C"/>
    <w:rsid w:val="007823E4"/>
    <w:rsid w:val="00785F07"/>
    <w:rsid w:val="007A6268"/>
    <w:rsid w:val="007A7F33"/>
    <w:rsid w:val="007B1174"/>
    <w:rsid w:val="007B52C4"/>
    <w:rsid w:val="007F4E87"/>
    <w:rsid w:val="00820E5F"/>
    <w:rsid w:val="00830201"/>
    <w:rsid w:val="00845D47"/>
    <w:rsid w:val="00861378"/>
    <w:rsid w:val="008628F2"/>
    <w:rsid w:val="00873CC0"/>
    <w:rsid w:val="00875228"/>
    <w:rsid w:val="00876890"/>
    <w:rsid w:val="00876B83"/>
    <w:rsid w:val="0088682F"/>
    <w:rsid w:val="00886AA8"/>
    <w:rsid w:val="008A6E16"/>
    <w:rsid w:val="008B34D7"/>
    <w:rsid w:val="00923936"/>
    <w:rsid w:val="00925C68"/>
    <w:rsid w:val="00951C60"/>
    <w:rsid w:val="0096742F"/>
    <w:rsid w:val="0098141E"/>
    <w:rsid w:val="00A036F4"/>
    <w:rsid w:val="00A071C6"/>
    <w:rsid w:val="00A157F6"/>
    <w:rsid w:val="00A34C45"/>
    <w:rsid w:val="00A461FD"/>
    <w:rsid w:val="00A4675C"/>
    <w:rsid w:val="00A475FF"/>
    <w:rsid w:val="00A60E99"/>
    <w:rsid w:val="00A736BC"/>
    <w:rsid w:val="00A75021"/>
    <w:rsid w:val="00AA2F13"/>
    <w:rsid w:val="00AA552D"/>
    <w:rsid w:val="00AC1122"/>
    <w:rsid w:val="00AD3D0C"/>
    <w:rsid w:val="00AE30C0"/>
    <w:rsid w:val="00AE6B66"/>
    <w:rsid w:val="00B22E38"/>
    <w:rsid w:val="00B37D60"/>
    <w:rsid w:val="00B95871"/>
    <w:rsid w:val="00B97AB7"/>
    <w:rsid w:val="00BA04F9"/>
    <w:rsid w:val="00BF3FC5"/>
    <w:rsid w:val="00C12813"/>
    <w:rsid w:val="00C22D9E"/>
    <w:rsid w:val="00C412AF"/>
    <w:rsid w:val="00C47F51"/>
    <w:rsid w:val="00C63492"/>
    <w:rsid w:val="00C63C64"/>
    <w:rsid w:val="00CD288A"/>
    <w:rsid w:val="00CE4808"/>
    <w:rsid w:val="00D2135B"/>
    <w:rsid w:val="00D35100"/>
    <w:rsid w:val="00D415E1"/>
    <w:rsid w:val="00D8467B"/>
    <w:rsid w:val="00D858BD"/>
    <w:rsid w:val="00D85FBF"/>
    <w:rsid w:val="00D86059"/>
    <w:rsid w:val="00DA305C"/>
    <w:rsid w:val="00DD4855"/>
    <w:rsid w:val="00DE4C73"/>
    <w:rsid w:val="00DF3DFC"/>
    <w:rsid w:val="00DF52FA"/>
    <w:rsid w:val="00E03D2B"/>
    <w:rsid w:val="00E103A8"/>
    <w:rsid w:val="00E1157B"/>
    <w:rsid w:val="00E1622A"/>
    <w:rsid w:val="00E32A23"/>
    <w:rsid w:val="00E53ED0"/>
    <w:rsid w:val="00EA0C22"/>
    <w:rsid w:val="00EC09FF"/>
    <w:rsid w:val="00EC4EF4"/>
    <w:rsid w:val="00ED3A41"/>
    <w:rsid w:val="00ED6FDF"/>
    <w:rsid w:val="00EE0705"/>
    <w:rsid w:val="00EE18A2"/>
    <w:rsid w:val="00EE5B40"/>
    <w:rsid w:val="00EF1F03"/>
    <w:rsid w:val="00EF73A0"/>
    <w:rsid w:val="00F001C2"/>
    <w:rsid w:val="00F61883"/>
    <w:rsid w:val="00F90F80"/>
    <w:rsid w:val="00FC48C2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4F03E3"/>
  <w15:chartTrackingRefBased/>
  <w15:docId w15:val="{FAC46004-BB59-4947-893A-2ADEF916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4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63492"/>
    <w:rPr>
      <w:sz w:val="16"/>
      <w:szCs w:val="16"/>
    </w:rPr>
  </w:style>
  <w:style w:type="paragraph" w:styleId="CommentText">
    <w:name w:val="annotation text"/>
    <w:basedOn w:val="Normal"/>
    <w:semiHidden/>
    <w:rsid w:val="00C63492"/>
    <w:rPr>
      <w:sz w:val="20"/>
      <w:szCs w:val="20"/>
    </w:rPr>
  </w:style>
  <w:style w:type="paragraph" w:styleId="BalloonText">
    <w:name w:val="Balloon Text"/>
    <w:basedOn w:val="Normal"/>
    <w:semiHidden/>
    <w:rsid w:val="00C634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071C6"/>
    <w:rPr>
      <w:b/>
      <w:bCs/>
    </w:rPr>
  </w:style>
  <w:style w:type="paragraph" w:styleId="Header">
    <w:name w:val="header"/>
    <w:basedOn w:val="Normal"/>
    <w:link w:val="HeaderChar"/>
    <w:rsid w:val="00FC48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4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8C2"/>
  </w:style>
  <w:style w:type="character" w:customStyle="1" w:styleId="HeaderChar">
    <w:name w:val="Header Char"/>
    <w:link w:val="Header"/>
    <w:rsid w:val="001330F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E0A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4CED8052376449B4C5AE5E0AA404E" ma:contentTypeVersion="9" ma:contentTypeDescription="Create a new document." ma:contentTypeScope="" ma:versionID="845569b154b3afaaaeb5e5cf4b520854">
  <xsd:schema xmlns:xsd="http://www.w3.org/2001/XMLSchema" xmlns:xs="http://www.w3.org/2001/XMLSchema" xmlns:p="http://schemas.microsoft.com/office/2006/metadata/properties" xmlns:ns2="5a790cc8-7356-449e-a79a-7820d348e81a" targetNamespace="http://schemas.microsoft.com/office/2006/metadata/properties" ma:root="true" ma:fieldsID="382fd06481574f06086b32d740b601a5" ns2:_="">
    <xsd:import namespace="5a790cc8-7356-449e-a79a-7820d348e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0cc8-7356-449e-a79a-7820d348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C6AB-4239-4846-B016-2AADE8EDF5A6}">
  <ds:schemaRefs>
    <ds:schemaRef ds:uri="http://purl.org/dc/elements/1.1/"/>
    <ds:schemaRef ds:uri="http://purl.org/dc/terms/"/>
    <ds:schemaRef ds:uri="5a790cc8-7356-449e-a79a-7820d348e81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8A368F-BB94-4EDE-B771-3F178358E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0cc8-7356-449e-a79a-7820d348e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5081E-5E4C-411D-9F49-7369053FB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EB911-4DFA-C045-B76F-00CCD953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96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3</vt:lpstr>
    </vt:vector>
  </TitlesOfParts>
  <Company>Vanderbilt Kennedy Center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3</dc:title>
  <dc:subject/>
  <dc:creator>Kathleen Lane</dc:creator>
  <cp:keywords/>
  <cp:lastModifiedBy>Royer, David J</cp:lastModifiedBy>
  <cp:revision>7</cp:revision>
  <cp:lastPrinted>2014-09-03T20:32:00Z</cp:lastPrinted>
  <dcterms:created xsi:type="dcterms:W3CDTF">2020-06-26T19:36:00Z</dcterms:created>
  <dcterms:modified xsi:type="dcterms:W3CDTF">2020-06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4CED8052376449B4C5AE5E0AA404E</vt:lpwstr>
  </property>
</Properties>
</file>